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0EF8" w14:textId="62752FBF" w:rsidR="00E747D8" w:rsidRPr="0012670F" w:rsidRDefault="00F96F46" w:rsidP="0012670F">
      <w:pPr>
        <w:spacing w:line="360" w:lineRule="auto"/>
        <w:rPr>
          <w:sz w:val="18"/>
          <w:szCs w:val="1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3FE0134" w14:textId="77777777" w:rsidR="00915AB8" w:rsidRDefault="00915AB8" w:rsidP="00717323">
      <w:pPr>
        <w:rPr>
          <w:iCs/>
          <w:sz w:val="28"/>
          <w:szCs w:val="28"/>
        </w:rPr>
      </w:pPr>
    </w:p>
    <w:p w14:paraId="7281222C" w14:textId="498C6F3C" w:rsidR="008C2BAE" w:rsidRPr="007026CF" w:rsidRDefault="006E7E86" w:rsidP="007026CF">
      <w:pPr>
        <w:jc w:val="center"/>
        <w:rPr>
          <w:b/>
          <w:bCs/>
          <w:iCs/>
          <w:sz w:val="28"/>
          <w:szCs w:val="28"/>
        </w:rPr>
      </w:pPr>
      <w:r>
        <w:rPr>
          <w:iCs/>
          <w:sz w:val="28"/>
          <w:szCs w:val="28"/>
        </w:rPr>
        <w:br/>
      </w:r>
      <w:r w:rsidR="001D2E52" w:rsidRPr="007026CF">
        <w:rPr>
          <w:b/>
          <w:bCs/>
          <w:iCs/>
          <w:sz w:val="28"/>
          <w:szCs w:val="28"/>
        </w:rPr>
        <w:t>Entry of the Bible</w:t>
      </w:r>
    </w:p>
    <w:p w14:paraId="742BF999" w14:textId="1E21B7B8" w:rsidR="00CC52DD" w:rsidRPr="007026CF" w:rsidRDefault="001D2E52" w:rsidP="000C719C">
      <w:pPr>
        <w:jc w:val="center"/>
        <w:rPr>
          <w:b/>
          <w:bCs/>
          <w:i/>
          <w:sz w:val="24"/>
          <w:szCs w:val="24"/>
        </w:rPr>
      </w:pPr>
      <w:r w:rsidRPr="007026CF">
        <w:rPr>
          <w:b/>
          <w:bCs/>
          <w:i/>
          <w:sz w:val="24"/>
          <w:szCs w:val="24"/>
        </w:rPr>
        <w:t>(</w:t>
      </w:r>
      <w:r w:rsidR="00B2526D" w:rsidRPr="007026CF">
        <w:rPr>
          <w:b/>
          <w:bCs/>
          <w:i/>
          <w:sz w:val="24"/>
          <w:szCs w:val="24"/>
        </w:rPr>
        <w:t>We</w:t>
      </w:r>
      <w:r w:rsidRPr="007026CF">
        <w:rPr>
          <w:b/>
          <w:bCs/>
          <w:i/>
          <w:sz w:val="24"/>
          <w:szCs w:val="24"/>
        </w:rPr>
        <w:t xml:space="preserve"> stand as the Bible is brought into church)</w:t>
      </w:r>
    </w:p>
    <w:p w14:paraId="5A3C5459" w14:textId="4F0CB166" w:rsidR="000C719C" w:rsidRDefault="000C719C" w:rsidP="007465EC">
      <w:pPr>
        <w:jc w:val="center"/>
        <w:rPr>
          <w:i/>
          <w:sz w:val="28"/>
          <w:szCs w:val="28"/>
        </w:rPr>
      </w:pPr>
      <w:r>
        <w:rPr>
          <w:b/>
          <w:bCs/>
          <w:i/>
          <w:sz w:val="28"/>
          <w:szCs w:val="28"/>
        </w:rPr>
        <w:t xml:space="preserve">CH4 757 </w:t>
      </w:r>
      <w:r w:rsidRPr="000C719C">
        <w:rPr>
          <w:i/>
          <w:sz w:val="28"/>
          <w:szCs w:val="28"/>
        </w:rPr>
        <w:t xml:space="preserve">Come all ye people, </w:t>
      </w:r>
    </w:p>
    <w:p w14:paraId="3DC7CD1D" w14:textId="7CE0E19E" w:rsidR="000B7258" w:rsidRPr="007465EC" w:rsidRDefault="000C719C" w:rsidP="007465EC">
      <w:pPr>
        <w:jc w:val="center"/>
        <w:rPr>
          <w:b/>
          <w:bCs/>
          <w:i/>
          <w:sz w:val="24"/>
          <w:szCs w:val="24"/>
        </w:rPr>
      </w:pPr>
      <w:r w:rsidRPr="000C719C">
        <w:rPr>
          <w:i/>
          <w:sz w:val="28"/>
          <w:szCs w:val="28"/>
        </w:rPr>
        <w:t>come and praise your maker</w:t>
      </w:r>
      <w:r>
        <w:rPr>
          <w:b/>
          <w:bCs/>
          <w:i/>
          <w:sz w:val="28"/>
          <w:szCs w:val="28"/>
        </w:rPr>
        <w:t>,</w:t>
      </w:r>
    </w:p>
    <w:p w14:paraId="701D2034" w14:textId="77777777" w:rsidR="00680D44" w:rsidRDefault="00680D44" w:rsidP="008C702D">
      <w:pPr>
        <w:jc w:val="center"/>
        <w:rPr>
          <w:b/>
          <w:bCs/>
          <w:i/>
          <w:sz w:val="28"/>
          <w:szCs w:val="28"/>
        </w:rPr>
      </w:pPr>
    </w:p>
    <w:p w14:paraId="73F3FF92" w14:textId="24C68D08" w:rsidR="000B7258" w:rsidRPr="00416043" w:rsidRDefault="001263C6" w:rsidP="008C702D">
      <w:pPr>
        <w:jc w:val="center"/>
        <w:rPr>
          <w:b/>
          <w:bCs/>
          <w:i/>
          <w:sz w:val="28"/>
          <w:szCs w:val="28"/>
        </w:rPr>
      </w:pPr>
      <w:r w:rsidRPr="00416043">
        <w:rPr>
          <w:b/>
          <w:bCs/>
          <w:i/>
          <w:sz w:val="28"/>
          <w:szCs w:val="28"/>
        </w:rPr>
        <w:t>Grace</w:t>
      </w:r>
    </w:p>
    <w:p w14:paraId="12DE719F" w14:textId="7DBDA3DE" w:rsidR="000B7258" w:rsidRPr="00416043" w:rsidRDefault="0095316C" w:rsidP="006D4118">
      <w:pPr>
        <w:jc w:val="center"/>
        <w:rPr>
          <w:b/>
          <w:bCs/>
          <w:i/>
          <w:sz w:val="28"/>
          <w:szCs w:val="28"/>
        </w:rPr>
      </w:pPr>
      <w:r w:rsidRPr="00416043">
        <w:rPr>
          <w:b/>
          <w:bCs/>
          <w:i/>
          <w:sz w:val="28"/>
          <w:szCs w:val="28"/>
        </w:rPr>
        <w:t>Call to Worship</w:t>
      </w:r>
    </w:p>
    <w:p w14:paraId="3C409647" w14:textId="178DF65C" w:rsidR="008D5E69" w:rsidRDefault="00E10D57" w:rsidP="00B17B88">
      <w:pPr>
        <w:rPr>
          <w:bCs/>
          <w:i/>
          <w:sz w:val="28"/>
          <w:szCs w:val="28"/>
        </w:rPr>
      </w:pPr>
      <w:r w:rsidRPr="008D00ED">
        <w:rPr>
          <w:b/>
          <w:iCs/>
          <w:sz w:val="28"/>
          <w:szCs w:val="28"/>
        </w:rPr>
        <w:t>Praise</w:t>
      </w:r>
      <w:r w:rsidR="003C7B26" w:rsidRPr="008D00ED">
        <w:rPr>
          <w:b/>
          <w:iCs/>
          <w:sz w:val="28"/>
          <w:szCs w:val="28"/>
        </w:rPr>
        <w:t xml:space="preserve"> </w:t>
      </w:r>
      <w:r w:rsidR="001E3E23">
        <w:rPr>
          <w:b/>
          <w:iCs/>
          <w:sz w:val="28"/>
          <w:szCs w:val="28"/>
        </w:rPr>
        <w:t>39</w:t>
      </w:r>
      <w:r w:rsidR="00D76862">
        <w:rPr>
          <w:b/>
          <w:iCs/>
          <w:sz w:val="24"/>
          <w:szCs w:val="24"/>
        </w:rPr>
        <w:tab/>
      </w:r>
      <w:r w:rsidR="001E3E23">
        <w:rPr>
          <w:bCs/>
          <w:i/>
          <w:sz w:val="28"/>
          <w:szCs w:val="28"/>
        </w:rPr>
        <w:t xml:space="preserve">God the Lord, the King almighty, </w:t>
      </w:r>
    </w:p>
    <w:p w14:paraId="616CCA23" w14:textId="1877D00D" w:rsidR="001C55AC" w:rsidRPr="008D2661" w:rsidRDefault="008D5E69" w:rsidP="00B17B88">
      <w:pPr>
        <w:rPr>
          <w:bCs/>
          <w:i/>
          <w:sz w:val="28"/>
          <w:szCs w:val="28"/>
        </w:rPr>
      </w:pPr>
      <w:r>
        <w:rPr>
          <w:bCs/>
          <w:i/>
          <w:sz w:val="28"/>
          <w:szCs w:val="28"/>
        </w:rPr>
        <w:t xml:space="preserve">                             </w:t>
      </w:r>
      <w:r w:rsidR="001E3E23">
        <w:rPr>
          <w:bCs/>
          <w:i/>
          <w:sz w:val="28"/>
          <w:szCs w:val="28"/>
        </w:rPr>
        <w:t xml:space="preserve">calls the earth from </w:t>
      </w:r>
      <w:r>
        <w:rPr>
          <w:bCs/>
          <w:i/>
          <w:sz w:val="28"/>
          <w:szCs w:val="28"/>
        </w:rPr>
        <w:t xml:space="preserve">east to </w:t>
      </w:r>
      <w:proofErr w:type="gramStart"/>
      <w:r>
        <w:rPr>
          <w:bCs/>
          <w:i/>
          <w:sz w:val="28"/>
          <w:szCs w:val="28"/>
        </w:rPr>
        <w:t>west</w:t>
      </w:r>
      <w:proofErr w:type="gramEnd"/>
    </w:p>
    <w:p w14:paraId="261A08A3" w14:textId="04FA10D0" w:rsidR="00CC4EA4" w:rsidRPr="008D2661" w:rsidRDefault="00883A5E" w:rsidP="008D2661">
      <w:pPr>
        <w:jc w:val="center"/>
        <w:rPr>
          <w:b/>
          <w:bCs/>
          <w:i/>
          <w:sz w:val="28"/>
          <w:szCs w:val="28"/>
        </w:rPr>
      </w:pPr>
      <w:r w:rsidRPr="009F02F8">
        <w:rPr>
          <w:b/>
          <w:bCs/>
          <w:i/>
          <w:sz w:val="28"/>
          <w:szCs w:val="28"/>
        </w:rPr>
        <w:t xml:space="preserve">Prayer of Approach </w:t>
      </w:r>
      <w:r w:rsidR="00C54399" w:rsidRPr="009F02F8">
        <w:rPr>
          <w:b/>
          <w:bCs/>
          <w:i/>
          <w:sz w:val="28"/>
          <w:szCs w:val="28"/>
        </w:rPr>
        <w:t>&amp; Lord’s Prayer</w:t>
      </w:r>
    </w:p>
    <w:p w14:paraId="60434103" w14:textId="77777777" w:rsidR="00D33899" w:rsidRPr="00D33899" w:rsidRDefault="00D33899" w:rsidP="00FE5C07">
      <w:pPr>
        <w:jc w:val="center"/>
        <w:rPr>
          <w:b/>
          <w:bCs/>
          <w:i/>
          <w:sz w:val="24"/>
          <w:szCs w:val="24"/>
        </w:rPr>
      </w:pPr>
    </w:p>
    <w:p w14:paraId="5CFAA081" w14:textId="07C213F2" w:rsidR="004B03D3" w:rsidRDefault="00617A64" w:rsidP="00FE5C07">
      <w:pPr>
        <w:jc w:val="center"/>
        <w:rPr>
          <w:b/>
          <w:bCs/>
          <w:i/>
          <w:sz w:val="28"/>
          <w:szCs w:val="28"/>
        </w:rPr>
      </w:pPr>
      <w:r>
        <w:rPr>
          <w:b/>
          <w:bCs/>
          <w:i/>
          <w:sz w:val="28"/>
          <w:szCs w:val="28"/>
        </w:rPr>
        <w:t>Reflection:</w:t>
      </w:r>
      <w:r w:rsidR="00A2711D">
        <w:rPr>
          <w:b/>
          <w:bCs/>
          <w:i/>
          <w:sz w:val="28"/>
          <w:szCs w:val="28"/>
        </w:rPr>
        <w:t xml:space="preserve"> </w:t>
      </w:r>
      <w:r w:rsidR="008D5E69">
        <w:rPr>
          <w:i/>
          <w:sz w:val="28"/>
          <w:szCs w:val="28"/>
        </w:rPr>
        <w:t>Chance Names That Stuck.</w:t>
      </w:r>
    </w:p>
    <w:p w14:paraId="3EF1131E" w14:textId="4EDED147" w:rsidR="00E92E5C" w:rsidRPr="0094384B" w:rsidRDefault="0094384B" w:rsidP="00883A5E">
      <w:pPr>
        <w:rPr>
          <w:i/>
          <w:sz w:val="28"/>
          <w:szCs w:val="28"/>
        </w:rPr>
      </w:pPr>
      <w:r w:rsidRPr="005177F2">
        <w:rPr>
          <w:b/>
          <w:bCs/>
          <w:iCs/>
          <w:sz w:val="28"/>
          <w:szCs w:val="28"/>
        </w:rPr>
        <w:t>Praise</w:t>
      </w:r>
      <w:r>
        <w:rPr>
          <w:b/>
          <w:bCs/>
          <w:iCs/>
          <w:sz w:val="28"/>
          <w:szCs w:val="28"/>
        </w:rPr>
        <w:t xml:space="preserve"> 530</w:t>
      </w:r>
      <w:r w:rsidR="00D76862">
        <w:rPr>
          <w:b/>
          <w:bCs/>
          <w:iCs/>
          <w:sz w:val="28"/>
          <w:szCs w:val="28"/>
        </w:rPr>
        <w:tab/>
      </w:r>
      <w:r w:rsidR="005243B2" w:rsidRPr="005243B2">
        <w:rPr>
          <w:i/>
          <w:sz w:val="28"/>
          <w:szCs w:val="28"/>
        </w:rPr>
        <w:t>One more step along the world I go,</w:t>
      </w:r>
    </w:p>
    <w:p w14:paraId="55BFC14E" w14:textId="77777777" w:rsidR="005243B2" w:rsidRDefault="005243B2" w:rsidP="00883A5E">
      <w:pPr>
        <w:rPr>
          <w:b/>
          <w:bCs/>
          <w:iCs/>
          <w:sz w:val="28"/>
          <w:szCs w:val="28"/>
        </w:rPr>
      </w:pPr>
    </w:p>
    <w:p w14:paraId="6C3C9DA6" w14:textId="106A9372" w:rsidR="009A4F6B" w:rsidRDefault="00315C79" w:rsidP="00883A5E">
      <w:pPr>
        <w:rPr>
          <w:iCs/>
          <w:sz w:val="24"/>
          <w:szCs w:val="24"/>
        </w:rPr>
      </w:pPr>
      <w:r>
        <w:rPr>
          <w:b/>
          <w:bCs/>
          <w:iCs/>
          <w:sz w:val="28"/>
          <w:szCs w:val="28"/>
        </w:rPr>
        <w:t>Gospel</w:t>
      </w:r>
      <w:r w:rsidR="003E3065">
        <w:rPr>
          <w:iCs/>
          <w:sz w:val="28"/>
          <w:szCs w:val="28"/>
        </w:rPr>
        <w:tab/>
      </w:r>
      <w:r w:rsidR="00A52EC9">
        <w:rPr>
          <w:iCs/>
          <w:sz w:val="28"/>
          <w:szCs w:val="28"/>
        </w:rPr>
        <w:t xml:space="preserve"> </w:t>
      </w:r>
      <w:bookmarkStart w:id="1" w:name="_Hlk137192681"/>
      <w:r w:rsidR="007278A8" w:rsidRPr="00DE1CC9">
        <w:rPr>
          <w:i/>
          <w:sz w:val="28"/>
          <w:szCs w:val="28"/>
        </w:rPr>
        <w:t>St.</w:t>
      </w:r>
      <w:r w:rsidR="00A52EC9">
        <w:rPr>
          <w:i/>
          <w:sz w:val="28"/>
          <w:szCs w:val="28"/>
        </w:rPr>
        <w:t xml:space="preserve"> </w:t>
      </w:r>
      <w:r w:rsidR="00EB3671">
        <w:rPr>
          <w:i/>
          <w:sz w:val="28"/>
          <w:szCs w:val="28"/>
        </w:rPr>
        <w:t xml:space="preserve">Matthew </w:t>
      </w:r>
      <w:r w:rsidR="00535611">
        <w:rPr>
          <w:i/>
          <w:sz w:val="28"/>
          <w:szCs w:val="28"/>
        </w:rPr>
        <w:t xml:space="preserve">9: 9-13, </w:t>
      </w:r>
      <w:r w:rsidR="00CA33B7">
        <w:rPr>
          <w:i/>
          <w:sz w:val="28"/>
          <w:szCs w:val="28"/>
        </w:rPr>
        <w:t>1</w:t>
      </w:r>
      <w:r w:rsidR="00C3387F">
        <w:rPr>
          <w:i/>
          <w:sz w:val="28"/>
          <w:szCs w:val="28"/>
        </w:rPr>
        <w:t>8-26</w:t>
      </w:r>
      <w:r w:rsidR="00043C5F">
        <w:rPr>
          <w:i/>
          <w:sz w:val="28"/>
          <w:szCs w:val="28"/>
        </w:rPr>
        <w:t xml:space="preserve"> </w:t>
      </w:r>
      <w:r w:rsidR="00043C5F">
        <w:rPr>
          <w:iCs/>
          <w:sz w:val="24"/>
          <w:szCs w:val="24"/>
        </w:rPr>
        <w:t>(Pg 973)</w:t>
      </w:r>
      <w:bookmarkEnd w:id="1"/>
    </w:p>
    <w:p w14:paraId="23685449" w14:textId="752E5E93" w:rsidR="00043C5F" w:rsidRPr="00043C5F" w:rsidRDefault="00043C5F" w:rsidP="00883A5E">
      <w:pP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Morag Lindsay)</w:t>
      </w:r>
    </w:p>
    <w:p w14:paraId="3F774327" w14:textId="63A73C7A" w:rsidR="00DF5FE6" w:rsidRDefault="00B54716" w:rsidP="00743EF5">
      <w:pPr>
        <w:rPr>
          <w:bCs/>
          <w:i/>
          <w:sz w:val="28"/>
          <w:szCs w:val="28"/>
        </w:rPr>
      </w:pPr>
      <w:r w:rsidRPr="005177F2">
        <w:rPr>
          <w:b/>
          <w:bCs/>
          <w:iCs/>
          <w:sz w:val="28"/>
          <w:szCs w:val="28"/>
        </w:rPr>
        <w:t>Praise</w:t>
      </w:r>
      <w:r w:rsidR="005177F2">
        <w:rPr>
          <w:iCs/>
          <w:sz w:val="28"/>
          <w:szCs w:val="28"/>
        </w:rPr>
        <w:t xml:space="preserve"> </w:t>
      </w:r>
      <w:r w:rsidR="00DF5FE6" w:rsidRPr="00DF5FE6">
        <w:rPr>
          <w:b/>
          <w:bCs/>
          <w:iCs/>
          <w:sz w:val="28"/>
          <w:szCs w:val="28"/>
        </w:rPr>
        <w:t>350</w:t>
      </w:r>
      <w:r w:rsidR="00D76862">
        <w:rPr>
          <w:b/>
          <w:bCs/>
          <w:iCs/>
          <w:sz w:val="28"/>
          <w:szCs w:val="28"/>
        </w:rPr>
        <w:tab/>
      </w:r>
      <w:r w:rsidR="00DF5FE6">
        <w:rPr>
          <w:bCs/>
          <w:i/>
          <w:sz w:val="28"/>
          <w:szCs w:val="28"/>
        </w:rPr>
        <w:t xml:space="preserve">When Jesus the Healer passed </w:t>
      </w:r>
      <w:proofErr w:type="gramStart"/>
      <w:r w:rsidR="00DF5FE6">
        <w:rPr>
          <w:bCs/>
          <w:i/>
          <w:sz w:val="28"/>
          <w:szCs w:val="28"/>
        </w:rPr>
        <w:t>through</w:t>
      </w:r>
      <w:proofErr w:type="gramEnd"/>
      <w:r w:rsidR="00DF5FE6">
        <w:rPr>
          <w:bCs/>
          <w:i/>
          <w:sz w:val="28"/>
          <w:szCs w:val="28"/>
        </w:rPr>
        <w:t xml:space="preserve"> </w:t>
      </w:r>
    </w:p>
    <w:p w14:paraId="6755D24F" w14:textId="1E3AC8E0" w:rsidR="00865626" w:rsidRPr="004F5D8B" w:rsidRDefault="00DF5FE6" w:rsidP="004F5D8B">
      <w:pPr>
        <w:rPr>
          <w:bCs/>
          <w:i/>
          <w:sz w:val="28"/>
          <w:szCs w:val="28"/>
        </w:rPr>
      </w:pPr>
      <w:r>
        <w:rPr>
          <w:bCs/>
          <w:i/>
          <w:sz w:val="28"/>
          <w:szCs w:val="28"/>
        </w:rPr>
        <w:t xml:space="preserve">                               Galilee</w:t>
      </w:r>
      <w:r w:rsidR="004F5D8B">
        <w:rPr>
          <w:bCs/>
          <w:i/>
          <w:sz w:val="28"/>
          <w:szCs w:val="28"/>
        </w:rPr>
        <w:t xml:space="preserve">, </w:t>
      </w:r>
      <w:proofErr w:type="gramStart"/>
      <w:r w:rsidR="004F5D8B">
        <w:rPr>
          <w:bCs/>
          <w:i/>
          <w:sz w:val="28"/>
          <w:szCs w:val="28"/>
        </w:rPr>
        <w:t>Heal</w:t>
      </w:r>
      <w:proofErr w:type="gramEnd"/>
      <w:r w:rsidR="004F5D8B">
        <w:rPr>
          <w:bCs/>
          <w:i/>
          <w:sz w:val="28"/>
          <w:szCs w:val="28"/>
        </w:rPr>
        <w:t xml:space="preserve"> us, Heal us today.</w:t>
      </w:r>
    </w:p>
    <w:p w14:paraId="65624FA8" w14:textId="77777777" w:rsidR="00B25856" w:rsidRPr="00B25856" w:rsidRDefault="00B25856" w:rsidP="0069082F">
      <w:pPr>
        <w:jc w:val="center"/>
        <w:rPr>
          <w:b/>
          <w:bCs/>
          <w:i/>
          <w:sz w:val="24"/>
          <w:szCs w:val="24"/>
        </w:rPr>
      </w:pPr>
    </w:p>
    <w:p w14:paraId="7424D540" w14:textId="62975390" w:rsidR="003620F7" w:rsidRPr="004D724A" w:rsidRDefault="00915AB8" w:rsidP="009F154F">
      <w:pPr>
        <w:jc w:val="center"/>
        <w:rPr>
          <w:i/>
          <w:sz w:val="28"/>
          <w:szCs w:val="28"/>
        </w:rPr>
      </w:pPr>
      <w:r w:rsidRPr="001D5D84">
        <w:rPr>
          <w:b/>
          <w:bCs/>
          <w:i/>
          <w:sz w:val="28"/>
          <w:szCs w:val="28"/>
        </w:rPr>
        <w:t>Reflection</w:t>
      </w:r>
      <w:bookmarkEnd w:id="0"/>
      <w:r w:rsidR="005A210F" w:rsidRPr="001D5D84">
        <w:rPr>
          <w:b/>
          <w:bCs/>
          <w:i/>
          <w:sz w:val="28"/>
          <w:szCs w:val="28"/>
        </w:rPr>
        <w:t xml:space="preserve"> </w:t>
      </w:r>
      <w:r w:rsidR="00CC52DD" w:rsidRPr="001D5D84">
        <w:rPr>
          <w:b/>
          <w:bCs/>
          <w:i/>
          <w:sz w:val="28"/>
          <w:szCs w:val="28"/>
        </w:rPr>
        <w:t>on God’s Wor</w:t>
      </w:r>
      <w:r w:rsidR="00E239E4">
        <w:rPr>
          <w:b/>
          <w:bCs/>
          <w:i/>
          <w:sz w:val="28"/>
          <w:szCs w:val="28"/>
        </w:rPr>
        <w:t xml:space="preserve">d: </w:t>
      </w:r>
      <w:r w:rsidR="004206F2">
        <w:rPr>
          <w:i/>
          <w:sz w:val="28"/>
          <w:szCs w:val="28"/>
        </w:rPr>
        <w:t>Touching the Heart of God.</w:t>
      </w:r>
    </w:p>
    <w:p w14:paraId="2741DCF6" w14:textId="77777777" w:rsidR="00680D44" w:rsidRDefault="00680D44" w:rsidP="00287F41">
      <w:pPr>
        <w:pStyle w:val="NoSpacing"/>
        <w:rPr>
          <w:b/>
          <w:bCs/>
          <w:iCs/>
          <w:sz w:val="28"/>
          <w:szCs w:val="28"/>
        </w:rPr>
      </w:pPr>
    </w:p>
    <w:p w14:paraId="3DBE23DF" w14:textId="0FC5F886" w:rsidR="00D84D24" w:rsidRDefault="0082508A" w:rsidP="00287F41">
      <w:pPr>
        <w:pStyle w:val="NoSpacing"/>
        <w:rPr>
          <w:i/>
          <w:sz w:val="28"/>
          <w:szCs w:val="28"/>
        </w:rPr>
      </w:pPr>
      <w:r w:rsidRPr="00287F41">
        <w:rPr>
          <w:b/>
          <w:bCs/>
          <w:iCs/>
          <w:sz w:val="28"/>
          <w:szCs w:val="28"/>
        </w:rPr>
        <w:t>Praise</w:t>
      </w:r>
      <w:r w:rsidR="00B617FB" w:rsidRPr="00287F41">
        <w:rPr>
          <w:iCs/>
          <w:sz w:val="28"/>
          <w:szCs w:val="28"/>
        </w:rPr>
        <w:t xml:space="preserve"> </w:t>
      </w:r>
      <w:r w:rsidR="003B2D96">
        <w:rPr>
          <w:b/>
          <w:bCs/>
          <w:iCs/>
          <w:sz w:val="28"/>
          <w:szCs w:val="28"/>
        </w:rPr>
        <w:t>11</w:t>
      </w:r>
      <w:r w:rsidR="00D76862">
        <w:rPr>
          <w:b/>
          <w:bCs/>
          <w:iCs/>
          <w:sz w:val="28"/>
          <w:szCs w:val="28"/>
        </w:rPr>
        <w:tab/>
      </w:r>
      <w:r w:rsidR="004C4E4A">
        <w:rPr>
          <w:b/>
          <w:bCs/>
          <w:i/>
          <w:sz w:val="28"/>
          <w:szCs w:val="28"/>
        </w:rPr>
        <w:t xml:space="preserve"> </w:t>
      </w:r>
      <w:r w:rsidR="00D84D24">
        <w:rPr>
          <w:i/>
          <w:sz w:val="28"/>
          <w:szCs w:val="28"/>
        </w:rPr>
        <w:t xml:space="preserve">God, whose almighty word chaos and  </w:t>
      </w:r>
    </w:p>
    <w:p w14:paraId="24444BB8" w14:textId="698DDA2E" w:rsidR="005313C4" w:rsidRPr="00890F8F" w:rsidRDefault="00D84D24" w:rsidP="00287F41">
      <w:pPr>
        <w:pStyle w:val="NoSpacing"/>
        <w:rPr>
          <w:i/>
          <w:sz w:val="28"/>
          <w:szCs w:val="28"/>
        </w:rPr>
      </w:pPr>
      <w:r>
        <w:rPr>
          <w:i/>
          <w:sz w:val="28"/>
          <w:szCs w:val="28"/>
        </w:rPr>
        <w:t xml:space="preserve">                              darkness heard</w:t>
      </w:r>
      <w:r w:rsidR="008040E7">
        <w:rPr>
          <w:i/>
          <w:sz w:val="28"/>
          <w:szCs w:val="28"/>
        </w:rPr>
        <w:t xml:space="preserve">, and took their </w:t>
      </w:r>
      <w:proofErr w:type="gramStart"/>
      <w:r w:rsidR="008040E7">
        <w:rPr>
          <w:i/>
          <w:sz w:val="28"/>
          <w:szCs w:val="28"/>
        </w:rPr>
        <w:t>flight;</w:t>
      </w:r>
      <w:proofErr w:type="gramEnd"/>
    </w:p>
    <w:p w14:paraId="0FA4ECBA" w14:textId="77777777" w:rsidR="00EF350C" w:rsidRPr="00A803BB" w:rsidRDefault="00EF350C" w:rsidP="00287F41">
      <w:pPr>
        <w:pStyle w:val="NoSpacing"/>
        <w:rPr>
          <w:sz w:val="24"/>
          <w:szCs w:val="24"/>
        </w:rPr>
      </w:pPr>
    </w:p>
    <w:p w14:paraId="155112B5" w14:textId="4A1CAEA8" w:rsidR="00E21950" w:rsidRDefault="001F51F7" w:rsidP="00EF350C">
      <w:pPr>
        <w:jc w:val="center"/>
        <w:rPr>
          <w:b/>
          <w:bCs/>
          <w:i/>
          <w:sz w:val="28"/>
          <w:szCs w:val="28"/>
        </w:rPr>
      </w:pPr>
      <w:r w:rsidRPr="009F02F8">
        <w:rPr>
          <w:b/>
          <w:bCs/>
          <w:i/>
          <w:sz w:val="28"/>
          <w:szCs w:val="28"/>
        </w:rPr>
        <w:t xml:space="preserve">Prayer of </w:t>
      </w:r>
      <w:r w:rsidR="00BE7E67">
        <w:rPr>
          <w:b/>
          <w:bCs/>
          <w:i/>
          <w:sz w:val="28"/>
          <w:szCs w:val="28"/>
        </w:rPr>
        <w:t xml:space="preserve">Thanks </w:t>
      </w:r>
      <w:r w:rsidR="00457B48">
        <w:rPr>
          <w:b/>
          <w:bCs/>
          <w:i/>
          <w:sz w:val="28"/>
          <w:szCs w:val="28"/>
        </w:rPr>
        <w:t xml:space="preserve">and </w:t>
      </w:r>
      <w:r w:rsidR="00444B7C" w:rsidRPr="009F02F8">
        <w:rPr>
          <w:b/>
          <w:bCs/>
          <w:i/>
          <w:sz w:val="28"/>
          <w:szCs w:val="28"/>
        </w:rPr>
        <w:t>Intercession</w:t>
      </w:r>
    </w:p>
    <w:p w14:paraId="416CA5F0" w14:textId="77777777" w:rsidR="00A803BB" w:rsidRPr="00A803BB" w:rsidRDefault="00A803BB" w:rsidP="00EF350C">
      <w:pPr>
        <w:jc w:val="center"/>
        <w:rPr>
          <w:b/>
          <w:bCs/>
          <w:i/>
          <w:sz w:val="24"/>
          <w:szCs w:val="24"/>
        </w:rPr>
      </w:pPr>
    </w:p>
    <w:p w14:paraId="361F74D5" w14:textId="261AC9D1" w:rsidR="00680D44" w:rsidRDefault="001467FF" w:rsidP="00905156">
      <w:pPr>
        <w:rPr>
          <w:i/>
          <w:sz w:val="28"/>
          <w:szCs w:val="28"/>
        </w:rPr>
      </w:pPr>
      <w:r w:rsidRPr="00E40BDC">
        <w:rPr>
          <w:b/>
          <w:bCs/>
          <w:iCs/>
          <w:sz w:val="28"/>
          <w:szCs w:val="28"/>
        </w:rPr>
        <w:t>Praise</w:t>
      </w:r>
      <w:r w:rsidR="00D76862">
        <w:rPr>
          <w:iCs/>
          <w:sz w:val="28"/>
          <w:szCs w:val="28"/>
        </w:rPr>
        <w:t xml:space="preserve"> </w:t>
      </w:r>
      <w:r w:rsidR="008040E7">
        <w:rPr>
          <w:b/>
          <w:bCs/>
          <w:iCs/>
          <w:sz w:val="28"/>
          <w:szCs w:val="28"/>
        </w:rPr>
        <w:t>680</w:t>
      </w:r>
      <w:r w:rsidR="00D76862">
        <w:rPr>
          <w:b/>
          <w:bCs/>
          <w:iCs/>
          <w:sz w:val="28"/>
          <w:szCs w:val="28"/>
        </w:rPr>
        <w:tab/>
      </w:r>
      <w:r w:rsidR="008040E7">
        <w:rPr>
          <w:i/>
          <w:sz w:val="28"/>
          <w:szCs w:val="28"/>
        </w:rPr>
        <w:t xml:space="preserve">You are called to </w:t>
      </w:r>
      <w:r w:rsidR="00680D44">
        <w:rPr>
          <w:i/>
          <w:sz w:val="28"/>
          <w:szCs w:val="28"/>
        </w:rPr>
        <w:t xml:space="preserve">tell the story, </w:t>
      </w:r>
    </w:p>
    <w:p w14:paraId="33F9FDAE" w14:textId="4AF25CCC" w:rsidR="00CC3512" w:rsidRPr="00D30CF7" w:rsidRDefault="00680D44" w:rsidP="00905156">
      <w:pPr>
        <w:rPr>
          <w:i/>
          <w:sz w:val="28"/>
          <w:szCs w:val="28"/>
        </w:rPr>
      </w:pPr>
      <w:r>
        <w:rPr>
          <w:i/>
          <w:sz w:val="28"/>
          <w:szCs w:val="28"/>
        </w:rPr>
        <w:t xml:space="preserve">                               passing words of life along.</w:t>
      </w:r>
    </w:p>
    <w:p w14:paraId="20CE8EF3" w14:textId="77777777" w:rsidR="007465EC" w:rsidRDefault="007465EC" w:rsidP="007026CF">
      <w:pPr>
        <w:jc w:val="center"/>
        <w:rPr>
          <w:b/>
          <w:bCs/>
          <w:sz w:val="28"/>
          <w:szCs w:val="28"/>
        </w:rPr>
      </w:pPr>
    </w:p>
    <w:p w14:paraId="1885BC81" w14:textId="54D8EB7A" w:rsidR="00E21950" w:rsidRPr="007465EC" w:rsidRDefault="00905156" w:rsidP="007026CF">
      <w:pPr>
        <w:jc w:val="center"/>
        <w:rPr>
          <w:b/>
          <w:bCs/>
          <w:i/>
          <w:iCs/>
          <w:sz w:val="28"/>
          <w:szCs w:val="28"/>
        </w:rPr>
      </w:pPr>
      <w:r w:rsidRPr="007465EC">
        <w:rPr>
          <w:b/>
          <w:bCs/>
          <w:i/>
          <w:iCs/>
          <w:sz w:val="28"/>
          <w:szCs w:val="28"/>
        </w:rPr>
        <w:t>Benediction</w:t>
      </w:r>
    </w:p>
    <w:p w14:paraId="5D9D4E7E" w14:textId="77777777" w:rsidR="00361F0C" w:rsidRDefault="00361F0C" w:rsidP="00610BDE">
      <w:pPr>
        <w:jc w:val="center"/>
        <w:rPr>
          <w:rFonts w:ascii="Gill Sans MT" w:hAnsi="Gill Sans MT"/>
          <w:b/>
          <w:bCs/>
          <w:sz w:val="28"/>
          <w:szCs w:val="28"/>
          <w:u w:val="single"/>
        </w:rPr>
      </w:pPr>
    </w:p>
    <w:p w14:paraId="76D9295D" w14:textId="77777777" w:rsidR="003E3065" w:rsidRDefault="003E3065" w:rsidP="000038E7">
      <w:pPr>
        <w:rPr>
          <w:rFonts w:ascii="Gill Sans MT" w:hAnsi="Gill Sans MT"/>
          <w:b/>
          <w:bCs/>
          <w:sz w:val="28"/>
          <w:szCs w:val="28"/>
          <w:u w:val="single"/>
        </w:rPr>
      </w:pPr>
    </w:p>
    <w:p w14:paraId="34166BD1" w14:textId="06D4BAF8" w:rsidR="000B7258" w:rsidRDefault="000B7258" w:rsidP="000038E7">
      <w:pPr>
        <w:rPr>
          <w:rFonts w:ascii="Gill Sans MT" w:hAnsi="Gill Sans MT"/>
          <w:b/>
          <w:bCs/>
          <w:sz w:val="28"/>
          <w:szCs w:val="28"/>
          <w:u w:val="single"/>
        </w:rPr>
      </w:pPr>
    </w:p>
    <w:p w14:paraId="2A156708" w14:textId="121E5475" w:rsidR="00B4762F" w:rsidRDefault="00B4762F" w:rsidP="000038E7">
      <w:pPr>
        <w:rPr>
          <w:rFonts w:ascii="Gill Sans MT" w:hAnsi="Gill Sans MT"/>
          <w:b/>
          <w:bCs/>
          <w:sz w:val="28"/>
          <w:szCs w:val="28"/>
          <w:u w:val="single"/>
        </w:rPr>
      </w:pPr>
    </w:p>
    <w:p w14:paraId="309AC8F9" w14:textId="77777777" w:rsidR="00B4762F" w:rsidRDefault="00B4762F" w:rsidP="000038E7">
      <w:pPr>
        <w:rPr>
          <w:rFonts w:ascii="Gill Sans MT" w:hAnsi="Gill Sans MT"/>
          <w:b/>
          <w:bCs/>
          <w:sz w:val="28"/>
          <w:szCs w:val="28"/>
          <w:u w:val="single"/>
        </w:rPr>
      </w:pPr>
    </w:p>
    <w:p w14:paraId="5B32F4BC" w14:textId="77777777" w:rsidR="000B7258" w:rsidRDefault="000B7258" w:rsidP="000038E7">
      <w:pPr>
        <w:rPr>
          <w:rFonts w:ascii="Gill Sans MT" w:hAnsi="Gill Sans MT"/>
          <w:b/>
          <w:bCs/>
          <w:sz w:val="28"/>
          <w:szCs w:val="28"/>
          <w:u w:val="single"/>
        </w:rPr>
      </w:pPr>
    </w:p>
    <w:p w14:paraId="4322AC14" w14:textId="77777777" w:rsidR="00043C5F" w:rsidRPr="00305447" w:rsidRDefault="00043C5F" w:rsidP="00043C5F">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243041ED" w14:textId="77777777" w:rsidR="00043C5F" w:rsidRDefault="00043C5F" w:rsidP="00043C5F">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A5DDF96" w14:textId="77777777" w:rsidR="00043C5F" w:rsidRPr="00D349A5" w:rsidRDefault="00043C5F" w:rsidP="00043C5F">
      <w:pPr>
        <w:rPr>
          <w:rFonts w:ascii="Gill Sans MT" w:hAnsi="Gill Sans MT" w:cs="Arial"/>
          <w:color w:val="000000"/>
          <w:sz w:val="6"/>
          <w:szCs w:val="6"/>
        </w:rPr>
      </w:pPr>
    </w:p>
    <w:p w14:paraId="2E576A11" w14:textId="77777777" w:rsidR="00043C5F" w:rsidRDefault="00043C5F" w:rsidP="00043C5F">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6A8CC938" w14:textId="77777777" w:rsidR="00043C5F" w:rsidRPr="001A3388" w:rsidRDefault="00043C5F" w:rsidP="00043C5F">
      <w:pPr>
        <w:rPr>
          <w:rFonts w:ascii="Gill Sans MT" w:hAnsi="Gill Sans MT" w:cs="Arial"/>
          <w:color w:val="000000"/>
          <w:sz w:val="16"/>
          <w:szCs w:val="16"/>
        </w:rPr>
      </w:pPr>
    </w:p>
    <w:p w14:paraId="36104847" w14:textId="77777777" w:rsidR="00043C5F" w:rsidRDefault="00043C5F" w:rsidP="00043C5F">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29B1AAF4" w14:textId="77777777" w:rsidR="00043C5F" w:rsidRPr="00D349A5" w:rsidRDefault="00043C5F" w:rsidP="00043C5F">
      <w:pPr>
        <w:rPr>
          <w:rFonts w:ascii="Gill Sans MT" w:hAnsi="Gill Sans MT" w:cs="Arial"/>
          <w:color w:val="000000"/>
          <w:sz w:val="6"/>
          <w:szCs w:val="6"/>
        </w:rPr>
      </w:pPr>
    </w:p>
    <w:p w14:paraId="1FF82058" w14:textId="77777777" w:rsidR="00043C5F" w:rsidRPr="001D04C8" w:rsidRDefault="00043C5F" w:rsidP="00043C5F">
      <w:pPr>
        <w:rPr>
          <w:rFonts w:ascii="Gill Sans MT" w:hAnsi="Gill Sans MT" w:cs="Arial"/>
          <w:color w:val="000000"/>
          <w:sz w:val="6"/>
          <w:szCs w:val="6"/>
        </w:rPr>
      </w:pPr>
    </w:p>
    <w:p w14:paraId="0CFD914F" w14:textId="77777777" w:rsidR="00043C5F" w:rsidRDefault="00043C5F" w:rsidP="00043C5F">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76BC4628" w14:textId="77777777" w:rsidR="00043C5F" w:rsidRPr="001A3388" w:rsidRDefault="00043C5F" w:rsidP="00043C5F">
      <w:pPr>
        <w:rPr>
          <w:rFonts w:ascii="Gill Sans MT" w:hAnsi="Gill Sans MT" w:cs="Arial"/>
          <w:color w:val="000000"/>
          <w:sz w:val="16"/>
          <w:szCs w:val="16"/>
        </w:rPr>
      </w:pPr>
    </w:p>
    <w:p w14:paraId="2FDC7128" w14:textId="77777777" w:rsidR="00043C5F" w:rsidRPr="003850A6" w:rsidRDefault="00043C5F" w:rsidP="00043C5F">
      <w:pPr>
        <w:rPr>
          <w:rFonts w:ascii="Gill Sans MT" w:hAnsi="Gill Sans MT"/>
          <w:b/>
          <w:bCs/>
          <w:color w:val="000000"/>
          <w:sz w:val="22"/>
          <w:szCs w:val="22"/>
        </w:rPr>
      </w:pPr>
      <w:r w:rsidRPr="003850A6">
        <w:rPr>
          <w:rFonts w:ascii="Gill Sans MT" w:hAnsi="Gill Sans MT"/>
          <w:b/>
          <w:bCs/>
          <w:color w:val="000000"/>
          <w:sz w:val="22"/>
          <w:szCs w:val="22"/>
        </w:rPr>
        <w:t>Session Clerk - Janette Steven</w:t>
      </w:r>
    </w:p>
    <w:p w14:paraId="36EDD27D" w14:textId="77777777" w:rsidR="00043C5F" w:rsidRDefault="00043C5F" w:rsidP="00043C5F">
      <w:pPr>
        <w:rPr>
          <w:rFonts w:ascii="Gill Sans MT" w:hAnsi="Gill Sans MT"/>
          <w:color w:val="000000"/>
          <w:sz w:val="22"/>
          <w:szCs w:val="22"/>
        </w:rPr>
      </w:pPr>
      <w:r w:rsidRPr="003850A6">
        <w:rPr>
          <w:rFonts w:ascii="Gill Sans MT" w:hAnsi="Gill Sans MT"/>
          <w:color w:val="000000"/>
          <w:sz w:val="22"/>
          <w:szCs w:val="22"/>
        </w:rPr>
        <w:t>Janette is recovering from replacement knee surgery.  During this time Jeff Davies will be supporting the work of the Session Clerk.  Jeff can be contacted on, 01563 525243 or email, </w:t>
      </w:r>
      <w:hyperlink r:id="rId8" w:history="1">
        <w:r w:rsidRPr="003850A6">
          <w:rPr>
            <w:rStyle w:val="Hyperlink"/>
            <w:rFonts w:ascii="Gill Sans MT" w:hAnsi="Gill Sans MT"/>
            <w:sz w:val="22"/>
            <w:szCs w:val="22"/>
          </w:rPr>
          <w:t>jeffandsheila@talktalk.net</w:t>
        </w:r>
      </w:hyperlink>
    </w:p>
    <w:p w14:paraId="5CB0DFC6" w14:textId="77777777" w:rsidR="00043C5F" w:rsidRPr="003850A6" w:rsidRDefault="00043C5F" w:rsidP="00043C5F">
      <w:pPr>
        <w:rPr>
          <w:rFonts w:ascii="Gill Sans MT" w:hAnsi="Gill Sans MT"/>
          <w:color w:val="000000"/>
          <w:sz w:val="16"/>
          <w:szCs w:val="16"/>
        </w:rPr>
      </w:pPr>
    </w:p>
    <w:p w14:paraId="08858B05" w14:textId="77777777" w:rsidR="00043C5F" w:rsidRPr="00403A6D" w:rsidRDefault="00043C5F" w:rsidP="00043C5F">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0632FB5D" w14:textId="77777777" w:rsidR="00043C5F" w:rsidRPr="001A3388" w:rsidRDefault="00043C5F" w:rsidP="00043C5F">
      <w:pPr>
        <w:rPr>
          <w:rFonts w:ascii="Gill Sans MT" w:hAnsi="Gill Sans MT" w:cs="Arial"/>
          <w:color w:val="000000"/>
          <w:sz w:val="16"/>
          <w:szCs w:val="16"/>
        </w:rPr>
      </w:pPr>
    </w:p>
    <w:p w14:paraId="6CE1C944" w14:textId="77777777" w:rsidR="00043C5F" w:rsidRPr="00403A6D" w:rsidRDefault="00043C5F" w:rsidP="00043C5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CF33588" w14:textId="77777777" w:rsidR="00043C5F" w:rsidRPr="001A3388" w:rsidRDefault="00043C5F" w:rsidP="00043C5F">
      <w:pPr>
        <w:rPr>
          <w:rFonts w:ascii="Gill Sans MT" w:hAnsi="Gill Sans MT" w:cs="Arial"/>
          <w:color w:val="000000"/>
          <w:sz w:val="16"/>
          <w:szCs w:val="16"/>
        </w:rPr>
      </w:pPr>
    </w:p>
    <w:p w14:paraId="095977C1" w14:textId="66526EAC" w:rsidR="00043C5F" w:rsidRDefault="00043C5F" w:rsidP="00043C5F">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036CA46A" w14:textId="79EC2782" w:rsidR="00387D54" w:rsidRDefault="00387D54" w:rsidP="00043C5F">
      <w:pPr>
        <w:shd w:val="clear" w:color="auto" w:fill="FFFFFF"/>
        <w:rPr>
          <w:rFonts w:ascii="Gill Sans MT" w:hAnsi="Gill Sans MT" w:cs="Lucida Console"/>
          <w:b/>
          <w:bCs/>
          <w:sz w:val="22"/>
          <w:szCs w:val="22"/>
        </w:rPr>
      </w:pPr>
    </w:p>
    <w:p w14:paraId="73B49E7C" w14:textId="300E8A87" w:rsidR="00387D54" w:rsidRPr="00387D54" w:rsidRDefault="00387D54" w:rsidP="00043C5F">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are taking a break for the summer, but the side chapel is still available for those who want to use it throughout the summer months.</w:t>
      </w:r>
    </w:p>
    <w:p w14:paraId="4853D651" w14:textId="77777777" w:rsidR="00043C5F" w:rsidRPr="00583E9F" w:rsidRDefault="00043C5F" w:rsidP="00043C5F">
      <w:pPr>
        <w:rPr>
          <w:rFonts w:ascii="Gill Sans MT" w:hAnsi="Gill Sans MT" w:cs="Arial"/>
          <w:b/>
          <w:color w:val="000000"/>
          <w:sz w:val="16"/>
          <w:szCs w:val="16"/>
        </w:rPr>
      </w:pPr>
    </w:p>
    <w:p w14:paraId="5351CBE6" w14:textId="77777777" w:rsidR="00043C5F" w:rsidRDefault="00043C5F" w:rsidP="00043C5F">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040814AB" w14:textId="77777777" w:rsidR="00043C5F" w:rsidRDefault="00043C5F" w:rsidP="00043C5F">
      <w:pPr>
        <w:widowControl w:val="0"/>
        <w:rPr>
          <w:rFonts w:ascii="Gill Sans MT" w:hAnsi="Gill Sans MT"/>
          <w:sz w:val="22"/>
          <w:szCs w:val="22"/>
        </w:rPr>
      </w:pPr>
    </w:p>
    <w:p w14:paraId="450D9CFE" w14:textId="77777777" w:rsidR="00043C5F" w:rsidRDefault="00043C5F" w:rsidP="00043C5F">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364C90F1" w14:textId="77777777" w:rsidR="00043C5F" w:rsidRDefault="00043C5F" w:rsidP="00043C5F">
      <w:pPr>
        <w:widowControl w:val="0"/>
        <w:rPr>
          <w:rFonts w:ascii="Gill Sans MT" w:hAnsi="Gill Sans MT"/>
          <w:sz w:val="22"/>
          <w:szCs w:val="22"/>
        </w:rPr>
      </w:pPr>
    </w:p>
    <w:p w14:paraId="491614B3" w14:textId="6F24FD3A" w:rsidR="00387D54" w:rsidRDefault="00043C5F" w:rsidP="00043C5F">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5A724830" w14:textId="77777777" w:rsidR="00043C5F" w:rsidRDefault="00043C5F" w:rsidP="00043C5F">
      <w:pPr>
        <w:rPr>
          <w:rFonts w:ascii="Gill Sans MT" w:hAnsi="Gill Sans MT"/>
          <w:sz w:val="22"/>
          <w:szCs w:val="22"/>
        </w:rPr>
      </w:pPr>
    </w:p>
    <w:p w14:paraId="6D48342C" w14:textId="6D3FF156" w:rsidR="00043C5F" w:rsidRDefault="00043C5F" w:rsidP="00043C5F">
      <w:pPr>
        <w:rPr>
          <w:rFonts w:ascii="Gill Sans MT" w:hAnsi="Gill Sans MT"/>
          <w:sz w:val="22"/>
          <w:szCs w:val="22"/>
        </w:rPr>
      </w:pPr>
      <w:r w:rsidRPr="0015483D">
        <w:rPr>
          <w:rFonts w:ascii="Gill Sans MT" w:hAnsi="Gill Sans MT"/>
          <w:b/>
          <w:bCs/>
          <w:sz w:val="22"/>
          <w:szCs w:val="22"/>
        </w:rPr>
        <w:lastRenderedPageBreak/>
        <w:t>The Friendship Club</w:t>
      </w:r>
      <w:r>
        <w:rPr>
          <w:rFonts w:ascii="Gill Sans MT" w:hAnsi="Gill Sans MT"/>
          <w:sz w:val="22"/>
          <w:szCs w:val="22"/>
        </w:rPr>
        <w:t xml:space="preserve"> meet on Thursday 15</w:t>
      </w:r>
      <w:r w:rsidRPr="0015483D">
        <w:rPr>
          <w:rFonts w:ascii="Gill Sans MT" w:hAnsi="Gill Sans MT"/>
          <w:sz w:val="22"/>
          <w:szCs w:val="22"/>
          <w:vertAlign w:val="superscript"/>
        </w:rPr>
        <w:t>th</w:t>
      </w:r>
      <w:r>
        <w:rPr>
          <w:rFonts w:ascii="Gill Sans MT" w:hAnsi="Gill Sans MT"/>
          <w:sz w:val="22"/>
          <w:szCs w:val="22"/>
        </w:rPr>
        <w:t xml:space="preserve"> June for coffee &amp; chat in the café area of the church.  All welcome </w:t>
      </w:r>
    </w:p>
    <w:p w14:paraId="491A5FA9" w14:textId="13D4B422" w:rsidR="00387D54" w:rsidRDefault="00387D54" w:rsidP="00043C5F">
      <w:pPr>
        <w:rPr>
          <w:rFonts w:ascii="Gill Sans MT" w:hAnsi="Gill Sans MT"/>
          <w:sz w:val="22"/>
          <w:szCs w:val="22"/>
        </w:rPr>
      </w:pPr>
    </w:p>
    <w:p w14:paraId="051F1106" w14:textId="076FCE4A" w:rsidR="00387D54" w:rsidRPr="00387D54" w:rsidRDefault="00387D54" w:rsidP="00387D54">
      <w:pPr>
        <w:shd w:val="clear" w:color="auto" w:fill="FFFFFF"/>
        <w:rPr>
          <w:rFonts w:ascii="Gill Sans MT" w:hAnsi="Gill Sans MT" w:cs="Helvetica"/>
          <w:color w:val="1D2228"/>
          <w:sz w:val="22"/>
          <w:szCs w:val="22"/>
        </w:rPr>
      </w:pPr>
      <w:r>
        <w:rPr>
          <w:rFonts w:ascii="Gill Sans MT" w:hAnsi="Gill Sans MT"/>
          <w:b/>
          <w:bCs/>
          <w:sz w:val="22"/>
          <w:szCs w:val="22"/>
        </w:rPr>
        <w:t>Striders</w:t>
      </w:r>
      <w:r>
        <w:rPr>
          <w:rFonts w:ascii="Gill Sans MT" w:hAnsi="Gill Sans MT"/>
          <w:sz w:val="22"/>
          <w:szCs w:val="22"/>
        </w:rPr>
        <w:t xml:space="preserve"> meet on 17</w:t>
      </w:r>
      <w:r w:rsidRPr="00387D54">
        <w:rPr>
          <w:rFonts w:ascii="Gill Sans MT" w:hAnsi="Gill Sans MT"/>
          <w:sz w:val="22"/>
          <w:szCs w:val="22"/>
          <w:vertAlign w:val="superscript"/>
        </w:rPr>
        <w:t>th</w:t>
      </w:r>
      <w:r>
        <w:rPr>
          <w:rFonts w:ascii="Gill Sans MT" w:hAnsi="Gill Sans MT"/>
          <w:sz w:val="22"/>
          <w:szCs w:val="22"/>
        </w:rPr>
        <w:t xml:space="preserve"> June at </w:t>
      </w:r>
      <w:r w:rsidRPr="00387D54">
        <w:rPr>
          <w:rFonts w:ascii="Gill Sans MT" w:hAnsi="Gill Sans MT"/>
          <w:sz w:val="22"/>
          <w:szCs w:val="22"/>
        </w:rPr>
        <w:t>10am</w:t>
      </w:r>
      <w:r w:rsidRPr="00387D54">
        <w:rPr>
          <w:rFonts w:ascii="Gill Sans MT" w:hAnsi="Gill Sans MT" w:cs="Helvetica"/>
          <w:color w:val="1D2228"/>
          <w:sz w:val="22"/>
          <w:szCs w:val="22"/>
        </w:rPr>
        <w:t xml:space="preserve"> t</w:t>
      </w:r>
      <w:r w:rsidRPr="00387D54">
        <w:rPr>
          <w:rFonts w:ascii="Gill Sans MT" w:hAnsi="Gill Sans MT" w:cs="Helvetica"/>
          <w:color w:val="1D2228"/>
          <w:sz w:val="22"/>
          <w:szCs w:val="22"/>
        </w:rPr>
        <w:t xml:space="preserve">he plan is to have our walk at </w:t>
      </w:r>
      <w:proofErr w:type="spellStart"/>
      <w:r w:rsidRPr="00387D54">
        <w:rPr>
          <w:rFonts w:ascii="Gill Sans MT" w:hAnsi="Gill Sans MT" w:cs="Helvetica"/>
          <w:color w:val="1D2228"/>
          <w:sz w:val="22"/>
          <w:szCs w:val="22"/>
        </w:rPr>
        <w:t>Whitelee</w:t>
      </w:r>
      <w:proofErr w:type="spellEnd"/>
      <w:r w:rsidRPr="00387D54">
        <w:rPr>
          <w:rFonts w:ascii="Gill Sans MT" w:hAnsi="Gill Sans MT" w:cs="Helvetica"/>
          <w:color w:val="1D2228"/>
          <w:sz w:val="22"/>
          <w:szCs w:val="22"/>
        </w:rPr>
        <w:t xml:space="preserve"> Wind Farm, Moor Road (B764), Eaglesham. (G76 0QQ for use with satnav)</w:t>
      </w:r>
      <w:r>
        <w:rPr>
          <w:rFonts w:ascii="Gill Sans MT" w:hAnsi="Gill Sans MT" w:cs="Helvetica"/>
          <w:color w:val="1D2228"/>
          <w:sz w:val="22"/>
          <w:szCs w:val="22"/>
        </w:rPr>
        <w:t xml:space="preserve">.  </w:t>
      </w:r>
      <w:r w:rsidRPr="00387D54">
        <w:rPr>
          <w:rFonts w:ascii="Gill Sans MT" w:hAnsi="Gill Sans MT" w:cs="Helvetica"/>
          <w:color w:val="1D2228"/>
          <w:sz w:val="22"/>
          <w:szCs w:val="22"/>
        </w:rPr>
        <w:t xml:space="preserve">The entrance to the wind farm will be signposted to your right.   Parking is close to the visitor centre </w:t>
      </w:r>
      <w:proofErr w:type="gramStart"/>
      <w:r w:rsidRPr="00387D54">
        <w:rPr>
          <w:rFonts w:ascii="Gill Sans MT" w:hAnsi="Gill Sans MT" w:cs="Helvetica"/>
          <w:color w:val="1D2228"/>
          <w:sz w:val="22"/>
          <w:szCs w:val="22"/>
        </w:rPr>
        <w:t>entrance</w:t>
      </w:r>
      <w:proofErr w:type="gramEnd"/>
      <w:r w:rsidRPr="00387D54">
        <w:rPr>
          <w:rFonts w:ascii="Gill Sans MT" w:hAnsi="Gill Sans MT" w:cs="Helvetica"/>
          <w:color w:val="1D2228"/>
          <w:sz w:val="22"/>
          <w:szCs w:val="22"/>
        </w:rPr>
        <w:t xml:space="preserve"> and we should assemble, for 10am, near this.</w:t>
      </w:r>
      <w:r>
        <w:rPr>
          <w:rFonts w:ascii="Gill Sans MT" w:hAnsi="Gill Sans MT" w:cs="Helvetica"/>
          <w:color w:val="1D2228"/>
          <w:sz w:val="22"/>
          <w:szCs w:val="22"/>
        </w:rPr>
        <w:t xml:space="preserve">  </w:t>
      </w:r>
      <w:r w:rsidRPr="00387D54">
        <w:rPr>
          <w:rFonts w:ascii="Gill Sans MT" w:hAnsi="Gill Sans MT" w:cs="Helvetica"/>
          <w:color w:val="1D2228"/>
          <w:sz w:val="22"/>
          <w:szCs w:val="22"/>
        </w:rPr>
        <w:t>The actual walk route will be decided on the day, depending on those present and how far they wish to walk.   Weather conditions may also influence this.   I have a route in mind, which we have not used before, however, we'll see what the group thinks before we start.</w:t>
      </w:r>
      <w:r>
        <w:rPr>
          <w:rFonts w:ascii="Gill Sans MT" w:hAnsi="Gill Sans MT" w:cs="Helvetica"/>
          <w:color w:val="1D2228"/>
          <w:sz w:val="22"/>
          <w:szCs w:val="22"/>
        </w:rPr>
        <w:t xml:space="preserve">  </w:t>
      </w:r>
    </w:p>
    <w:p w14:paraId="13DCD0A0" w14:textId="77777777" w:rsidR="00387D54" w:rsidRPr="00387D54" w:rsidRDefault="00387D54" w:rsidP="00387D54">
      <w:pPr>
        <w:shd w:val="clear" w:color="auto" w:fill="FFFFFF"/>
        <w:rPr>
          <w:rFonts w:ascii="Gill Sans MT" w:hAnsi="Gill Sans MT" w:cs="Helvetica"/>
          <w:color w:val="1D2228"/>
          <w:sz w:val="22"/>
          <w:szCs w:val="22"/>
        </w:rPr>
      </w:pPr>
      <w:r w:rsidRPr="00387D54">
        <w:rPr>
          <w:rFonts w:ascii="Gill Sans MT" w:hAnsi="Gill Sans MT" w:cs="Helvetica"/>
          <w:color w:val="1D2228"/>
          <w:sz w:val="22"/>
          <w:szCs w:val="22"/>
        </w:rPr>
        <w:t>Refreshments will be back at the visitor centre.</w:t>
      </w:r>
    </w:p>
    <w:p w14:paraId="620F38BE" w14:textId="193C3B81" w:rsidR="00387D54" w:rsidRDefault="00387D54" w:rsidP="00043C5F">
      <w:pPr>
        <w:rPr>
          <w:rFonts w:ascii="Gill Sans MT" w:hAnsi="Gill Sans MT"/>
          <w:sz w:val="22"/>
          <w:szCs w:val="22"/>
        </w:rPr>
      </w:pPr>
    </w:p>
    <w:p w14:paraId="7BE9BC3F" w14:textId="77777777" w:rsidR="00387D54" w:rsidRDefault="00387D54" w:rsidP="00387D54">
      <w:pPr>
        <w:rPr>
          <w:rFonts w:ascii="Gill Sans MT" w:hAnsi="Gill Sans MT"/>
          <w:color w:val="000000"/>
          <w:sz w:val="22"/>
          <w:szCs w:val="22"/>
        </w:rPr>
      </w:pPr>
      <w:r w:rsidRPr="004B48A4">
        <w:rPr>
          <w:rFonts w:ascii="Gill Sans MT" w:hAnsi="Gill Sans MT"/>
          <w:b/>
          <w:bCs/>
          <w:color w:val="000000"/>
          <w:sz w:val="22"/>
          <w:szCs w:val="22"/>
        </w:rPr>
        <w:t>STATED ANNUAL MEETING</w:t>
      </w:r>
      <w:r>
        <w:rPr>
          <w:rFonts w:ascii="Gill Sans MT" w:hAnsi="Gill Sans MT"/>
          <w:b/>
          <w:bCs/>
          <w:color w:val="000000"/>
          <w:sz w:val="22"/>
          <w:szCs w:val="22"/>
        </w:rPr>
        <w:t xml:space="preserve"> </w:t>
      </w:r>
      <w:r w:rsidRPr="004B48A4">
        <w:rPr>
          <w:rFonts w:ascii="Gill Sans MT" w:hAnsi="Gill Sans MT"/>
          <w:color w:val="000000"/>
          <w:sz w:val="22"/>
          <w:szCs w:val="22"/>
        </w:rPr>
        <w:t>This will be part of our worship on SUNDAY 18 JUNE.  It is an opportunity to be updated on the life of our congregation. To give thanks for what has been and to look forward in faith to the future.</w:t>
      </w:r>
    </w:p>
    <w:p w14:paraId="50E7C1BC" w14:textId="77777777" w:rsidR="00387D54" w:rsidRPr="003A40FB" w:rsidRDefault="00387D54" w:rsidP="00387D54">
      <w:pPr>
        <w:rPr>
          <w:rFonts w:ascii="Gill Sans MT" w:hAnsi="Gill Sans MT"/>
          <w:color w:val="000000"/>
          <w:sz w:val="16"/>
          <w:szCs w:val="16"/>
        </w:rPr>
      </w:pPr>
    </w:p>
    <w:p w14:paraId="66002515" w14:textId="77777777" w:rsidR="00387D54" w:rsidRPr="004B48A4" w:rsidRDefault="00387D54" w:rsidP="00387D54">
      <w:pPr>
        <w:rPr>
          <w:rFonts w:ascii="Gill Sans MT" w:hAnsi="Gill Sans MT"/>
          <w:color w:val="000000"/>
          <w:sz w:val="22"/>
          <w:szCs w:val="22"/>
        </w:rPr>
      </w:pPr>
      <w:proofErr w:type="spellStart"/>
      <w:r w:rsidRPr="00106371">
        <w:rPr>
          <w:rFonts w:ascii="Gill Sans MT" w:hAnsi="Gill Sans MT"/>
          <w:b/>
          <w:bCs/>
          <w:color w:val="000000"/>
          <w:sz w:val="22"/>
          <w:szCs w:val="22"/>
        </w:rPr>
        <w:t>Reachout</w:t>
      </w:r>
      <w:proofErr w:type="spellEnd"/>
      <w:r w:rsidRPr="00106371">
        <w:rPr>
          <w:rFonts w:ascii="Gill Sans MT" w:hAnsi="Gill Sans MT"/>
          <w:b/>
          <w:bCs/>
          <w:color w:val="000000"/>
          <w:sz w:val="22"/>
          <w:szCs w:val="22"/>
        </w:rPr>
        <w:t xml:space="preserve"> Together</w:t>
      </w:r>
      <w:r>
        <w:rPr>
          <w:rFonts w:ascii="Gill Sans MT" w:hAnsi="Gill Sans MT"/>
          <w:color w:val="000000"/>
          <w:sz w:val="22"/>
          <w:szCs w:val="22"/>
        </w:rPr>
        <w:t xml:space="preserve"> are running a Dementia Awareness Information Evening Monday 19 June 7pm – 9pm in Kay Park Church Halls.</w:t>
      </w:r>
    </w:p>
    <w:p w14:paraId="2E9B8407" w14:textId="77777777" w:rsidR="00387D54" w:rsidRPr="003A40FB" w:rsidRDefault="00387D54" w:rsidP="00387D54">
      <w:pPr>
        <w:rPr>
          <w:rFonts w:ascii="Gill Sans MT" w:hAnsi="Gill Sans MT"/>
          <w:color w:val="000000"/>
          <w:sz w:val="16"/>
          <w:szCs w:val="16"/>
        </w:rPr>
      </w:pPr>
    </w:p>
    <w:p w14:paraId="1F24BB84" w14:textId="77777777" w:rsidR="00387D54" w:rsidRDefault="00387D54" w:rsidP="00387D54">
      <w:pPr>
        <w:rPr>
          <w:rFonts w:ascii="Gill Sans MT" w:hAnsi="Gill Sans MT"/>
          <w:sz w:val="22"/>
          <w:szCs w:val="22"/>
        </w:rPr>
      </w:pPr>
      <w:r w:rsidRPr="00454630">
        <w:rPr>
          <w:rFonts w:ascii="Gill Sans MT" w:hAnsi="Gill Sans MT"/>
          <w:b/>
          <w:bCs/>
          <w:sz w:val="22"/>
          <w:szCs w:val="22"/>
          <w:u w:val="single"/>
        </w:rPr>
        <w:t>Church Litter Pick</w:t>
      </w:r>
      <w:r>
        <w:rPr>
          <w:rFonts w:ascii="Gill Sans MT" w:hAnsi="Gill Sans MT"/>
          <w:b/>
          <w:bCs/>
          <w:sz w:val="22"/>
          <w:szCs w:val="22"/>
          <w:u w:val="single"/>
        </w:rPr>
        <w:t xml:space="preserve"> </w:t>
      </w:r>
      <w:proofErr w:type="gramStart"/>
      <w:r w:rsidRPr="00454630">
        <w:rPr>
          <w:rFonts w:ascii="Gill Sans MT" w:hAnsi="Gill Sans MT"/>
          <w:sz w:val="22"/>
          <w:szCs w:val="22"/>
        </w:rPr>
        <w:t>The</w:t>
      </w:r>
      <w:proofErr w:type="gramEnd"/>
      <w:r w:rsidRPr="00454630">
        <w:rPr>
          <w:rFonts w:ascii="Gill Sans MT" w:hAnsi="Gill Sans MT"/>
          <w:sz w:val="22"/>
          <w:szCs w:val="22"/>
        </w:rPr>
        <w:t xml:space="preserve"> Church plan to carry out a litter pick as part of the Coronation ‘Serving the Community’ initiative on Saturday 24</w:t>
      </w:r>
      <w:r w:rsidRPr="00454630">
        <w:rPr>
          <w:rFonts w:ascii="Gill Sans MT" w:hAnsi="Gill Sans MT"/>
          <w:sz w:val="22"/>
          <w:szCs w:val="22"/>
          <w:vertAlign w:val="superscript"/>
        </w:rPr>
        <w:t>th</w:t>
      </w:r>
      <w:r w:rsidRPr="00454630">
        <w:rPr>
          <w:rFonts w:ascii="Gill Sans MT" w:hAnsi="Gill Sans MT"/>
          <w:sz w:val="22"/>
          <w:szCs w:val="22"/>
        </w:rPr>
        <w:t xml:space="preserve"> June at 10.30am to 12.00 Noon. The work will start and end in the Church car park with tea, coffee, </w:t>
      </w:r>
      <w:proofErr w:type="gramStart"/>
      <w:r w:rsidRPr="00454630">
        <w:rPr>
          <w:rFonts w:ascii="Gill Sans MT" w:hAnsi="Gill Sans MT"/>
          <w:sz w:val="22"/>
          <w:szCs w:val="22"/>
        </w:rPr>
        <w:t>juice</w:t>
      </w:r>
      <w:proofErr w:type="gramEnd"/>
      <w:r w:rsidRPr="00454630">
        <w:rPr>
          <w:rFonts w:ascii="Gill Sans MT" w:hAnsi="Gill Sans MT"/>
          <w:sz w:val="22"/>
          <w:szCs w:val="22"/>
        </w:rPr>
        <w:t xml:space="preserve"> and sandwiches in the </w:t>
      </w:r>
      <w:r>
        <w:rPr>
          <w:rFonts w:ascii="Gill Sans MT" w:hAnsi="Gill Sans MT"/>
          <w:sz w:val="22"/>
          <w:szCs w:val="22"/>
        </w:rPr>
        <w:t>café area</w:t>
      </w:r>
      <w:r w:rsidRPr="00454630">
        <w:rPr>
          <w:rFonts w:ascii="Gill Sans MT" w:hAnsi="Gill Sans MT"/>
          <w:sz w:val="22"/>
          <w:szCs w:val="22"/>
        </w:rPr>
        <w:t xml:space="preserve"> afterwards. All interested in supporting this programme should give their names to Jeff Davies or Bill Caldwell. A short Risk Assessment will be given before the work starts. We are hoping this will be a more regular activity in the future as we help the Community to overcome the scourge of littering.</w:t>
      </w:r>
    </w:p>
    <w:p w14:paraId="5F3A688E" w14:textId="77777777" w:rsidR="00387D54" w:rsidRPr="00454630" w:rsidRDefault="00387D54" w:rsidP="00387D54">
      <w:pPr>
        <w:rPr>
          <w:rFonts w:ascii="Gill Sans MT" w:hAnsi="Gill Sans MT"/>
          <w:sz w:val="22"/>
          <w:szCs w:val="22"/>
        </w:rPr>
      </w:pPr>
    </w:p>
    <w:p w14:paraId="5EC9F2DD" w14:textId="77777777" w:rsidR="00387D54" w:rsidRDefault="00387D54" w:rsidP="00387D54">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6067AEB" w14:textId="77777777" w:rsidR="00043C5F" w:rsidRDefault="00043C5F" w:rsidP="00043C5F">
      <w:pPr>
        <w:rPr>
          <w:rFonts w:ascii="Gill Sans MT" w:hAnsi="Gill Sans MT"/>
          <w:sz w:val="22"/>
          <w:szCs w:val="22"/>
        </w:rPr>
      </w:pPr>
    </w:p>
    <w:p w14:paraId="4CE3B8E5" w14:textId="77777777" w:rsidR="000B7258" w:rsidRDefault="000B7258" w:rsidP="000038E7">
      <w:pPr>
        <w:rPr>
          <w:rFonts w:ascii="Gill Sans MT" w:hAnsi="Gill Sans MT"/>
          <w:b/>
          <w:bCs/>
          <w:sz w:val="28"/>
          <w:szCs w:val="28"/>
          <w:u w:val="single"/>
        </w:rPr>
      </w:pPr>
    </w:p>
    <w:p w14:paraId="573918E9" w14:textId="77777777" w:rsidR="000B7258" w:rsidRDefault="000B7258" w:rsidP="000038E7">
      <w:pPr>
        <w:rPr>
          <w:rFonts w:ascii="Gill Sans MT" w:hAnsi="Gill Sans MT"/>
          <w:b/>
          <w:bCs/>
          <w:sz w:val="28"/>
          <w:szCs w:val="28"/>
          <w:u w:val="single"/>
        </w:rPr>
      </w:pPr>
    </w:p>
    <w:p w14:paraId="447D75D1" w14:textId="77777777" w:rsidR="000B7258" w:rsidRDefault="000B7258" w:rsidP="000038E7">
      <w:pPr>
        <w:rPr>
          <w:rFonts w:ascii="Gill Sans MT" w:hAnsi="Gill Sans MT"/>
          <w:b/>
          <w:bCs/>
          <w:sz w:val="28"/>
          <w:szCs w:val="28"/>
          <w:u w:val="single"/>
        </w:rPr>
      </w:pPr>
    </w:p>
    <w:p w14:paraId="574A51F9" w14:textId="582C2B7D" w:rsidR="00923000" w:rsidRDefault="00923000" w:rsidP="00043C5F">
      <w:pPr>
        <w:rPr>
          <w:rFonts w:ascii="Gill Sans MT" w:hAnsi="Gill Sans MT" w:cs="Arial"/>
          <w:color w:val="000000"/>
          <w:sz w:val="22"/>
          <w:szCs w:val="22"/>
        </w:rPr>
      </w:pPr>
    </w:p>
    <w:p w14:paraId="5937ADC6" w14:textId="77777777" w:rsidR="00555F35" w:rsidRDefault="00555F35" w:rsidP="00282F58">
      <w:pPr>
        <w:rPr>
          <w:rFonts w:ascii="Gill Sans MT" w:hAnsi="Gill Sans MT" w:cs="Arial"/>
          <w:bCs/>
          <w:color w:val="000000"/>
          <w:sz w:val="22"/>
          <w:szCs w:val="22"/>
        </w:rPr>
      </w:pPr>
    </w:p>
    <w:p w14:paraId="481274F3" w14:textId="77777777" w:rsidR="00555F35" w:rsidRPr="00282F58" w:rsidRDefault="00555F35" w:rsidP="007A623D">
      <w:pPr>
        <w:rPr>
          <w:rFonts w:ascii="Gill Sans MT" w:hAnsi="Gill Sans MT" w:cs="Arial"/>
          <w:b/>
          <w:color w:val="000000"/>
          <w:sz w:val="22"/>
          <w:szCs w:val="22"/>
        </w:rPr>
      </w:pPr>
    </w:p>
    <w:p w14:paraId="071D56F6" w14:textId="77777777" w:rsidR="006936DF" w:rsidRDefault="006936DF" w:rsidP="0004272E">
      <w:pPr>
        <w:rPr>
          <w:rFonts w:ascii="Gill Sans MT" w:hAnsi="Gill Sans MT" w:cs="Arial"/>
          <w:b/>
          <w:color w:val="000000"/>
          <w:sz w:val="22"/>
          <w:szCs w:val="22"/>
        </w:rPr>
      </w:pPr>
    </w:p>
    <w:p w14:paraId="0B9DD630" w14:textId="77777777" w:rsidR="00361F0C" w:rsidRDefault="00361F0C" w:rsidP="0004272E">
      <w:pPr>
        <w:rPr>
          <w:rFonts w:ascii="Gill Sans MT" w:hAnsi="Gill Sans MT" w:cs="Arial"/>
          <w:b/>
          <w:color w:val="000000"/>
          <w:sz w:val="22"/>
          <w:szCs w:val="22"/>
        </w:rPr>
      </w:pPr>
    </w:p>
    <w:p w14:paraId="3E22BDEC" w14:textId="77777777" w:rsidR="00744E01" w:rsidRDefault="00744E01" w:rsidP="00927F48">
      <w:pPr>
        <w:jc w:val="center"/>
        <w:rPr>
          <w:noProof/>
        </w:rPr>
      </w:pPr>
    </w:p>
    <w:p w14:paraId="7F6F9F1B" w14:textId="77777777" w:rsidR="0073381A" w:rsidRDefault="0073381A" w:rsidP="00927F48">
      <w:pPr>
        <w:jc w:val="center"/>
        <w:rPr>
          <w:noProof/>
        </w:rPr>
      </w:pP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69E3A37B" w:rsidR="00115387" w:rsidRDefault="00F3103A" w:rsidP="00AA7480">
      <w:pPr>
        <w:jc w:val="center"/>
        <w:rPr>
          <w:b/>
          <w:i/>
          <w:iCs/>
          <w:sz w:val="36"/>
          <w:szCs w:val="36"/>
        </w:rPr>
      </w:pPr>
      <w:r>
        <w:rPr>
          <w:b/>
          <w:i/>
          <w:iCs/>
          <w:sz w:val="36"/>
          <w:szCs w:val="36"/>
        </w:rPr>
        <w:t>1</w:t>
      </w:r>
      <w:r w:rsidR="00751786">
        <w:rPr>
          <w:b/>
          <w:i/>
          <w:iCs/>
          <w:sz w:val="36"/>
          <w:szCs w:val="36"/>
        </w:rPr>
        <w:t>1</w:t>
      </w:r>
      <w:r w:rsidR="00751786">
        <w:rPr>
          <w:b/>
          <w:i/>
          <w:iCs/>
          <w:sz w:val="36"/>
          <w:szCs w:val="36"/>
          <w:vertAlign w:val="superscript"/>
        </w:rPr>
        <w:t>th</w:t>
      </w:r>
      <w:r w:rsidR="007117D7" w:rsidRPr="00327E3A">
        <w:rPr>
          <w:b/>
          <w:i/>
          <w:iCs/>
          <w:sz w:val="36"/>
          <w:szCs w:val="36"/>
        </w:rPr>
        <w:t xml:space="preserve"> </w:t>
      </w:r>
      <w:r w:rsidR="00AA7480">
        <w:rPr>
          <w:b/>
          <w:i/>
          <w:iCs/>
          <w:sz w:val="36"/>
          <w:szCs w:val="36"/>
        </w:rPr>
        <w:t>J</w:t>
      </w:r>
      <w:r w:rsidR="00751786">
        <w:rPr>
          <w:b/>
          <w:i/>
          <w:iCs/>
          <w:sz w:val="36"/>
          <w:szCs w:val="36"/>
        </w:rPr>
        <w:t>une</w:t>
      </w:r>
      <w:r w:rsidR="007117D7" w:rsidRPr="00327E3A">
        <w:rPr>
          <w:b/>
          <w:i/>
          <w:iCs/>
          <w:sz w:val="36"/>
          <w:szCs w:val="36"/>
        </w:rPr>
        <w:t xml:space="preserve"> </w:t>
      </w:r>
      <w:r w:rsidR="008C1AC6" w:rsidRPr="00327E3A">
        <w:rPr>
          <w:b/>
          <w:i/>
          <w:iCs/>
          <w:sz w:val="36"/>
          <w:szCs w:val="36"/>
        </w:rPr>
        <w:t>20</w:t>
      </w:r>
      <w:r w:rsidR="00115387">
        <w:rPr>
          <w:b/>
          <w:i/>
          <w:iCs/>
          <w:sz w:val="36"/>
          <w:szCs w:val="36"/>
        </w:rPr>
        <w:t>23</w:t>
      </w:r>
      <w:r w:rsidR="00745CFB" w:rsidRPr="00327E3A">
        <w:rPr>
          <w:b/>
          <w:i/>
          <w:iCs/>
          <w:sz w:val="36"/>
          <w:szCs w:val="36"/>
        </w:rPr>
        <w:t xml:space="preserve"> </w:t>
      </w:r>
    </w:p>
    <w:p w14:paraId="448C333B" w14:textId="3D43B781" w:rsidR="00DD3634" w:rsidRDefault="00A006A4" w:rsidP="00AA7480">
      <w:pPr>
        <w:jc w:val="center"/>
        <w:rPr>
          <w:b/>
          <w:i/>
          <w:iCs/>
          <w:sz w:val="36"/>
          <w:szCs w:val="36"/>
        </w:rPr>
      </w:pPr>
      <w:r>
        <w:rPr>
          <w:b/>
          <w:i/>
          <w:iCs/>
          <w:sz w:val="36"/>
          <w:szCs w:val="36"/>
        </w:rPr>
        <w:t>2</w:t>
      </w:r>
      <w:r>
        <w:rPr>
          <w:b/>
          <w:i/>
          <w:iCs/>
          <w:sz w:val="36"/>
          <w:szCs w:val="36"/>
          <w:vertAlign w:val="superscript"/>
        </w:rPr>
        <w:t>nd</w:t>
      </w:r>
      <w:r w:rsidR="00115387">
        <w:rPr>
          <w:b/>
          <w:i/>
          <w:iCs/>
          <w:sz w:val="36"/>
          <w:szCs w:val="36"/>
        </w:rPr>
        <w:t xml:space="preserve"> </w:t>
      </w:r>
      <w:r w:rsidR="00745CFB" w:rsidRPr="00327E3A">
        <w:rPr>
          <w:b/>
          <w:i/>
          <w:iCs/>
          <w:sz w:val="36"/>
          <w:szCs w:val="36"/>
        </w:rPr>
        <w:t xml:space="preserve">after </w:t>
      </w:r>
      <w:r>
        <w:rPr>
          <w:b/>
          <w:i/>
          <w:iCs/>
          <w:sz w:val="36"/>
          <w:szCs w:val="36"/>
        </w:rPr>
        <w:t>Pentecost</w:t>
      </w:r>
    </w:p>
    <w:p w14:paraId="5196320E" w14:textId="77777777" w:rsidR="00BA406C" w:rsidRDefault="00BA406C" w:rsidP="003B48E3">
      <w:pPr>
        <w:jc w:val="center"/>
        <w:rPr>
          <w:noProof/>
        </w:rPr>
      </w:pPr>
    </w:p>
    <w:p w14:paraId="0A0B11D7" w14:textId="2F310BD3" w:rsidR="00E14BD1" w:rsidRDefault="00D76862" w:rsidP="004C38D8">
      <w:pPr>
        <w:jc w:val="center"/>
        <w:rPr>
          <w:noProof/>
        </w:rPr>
      </w:pPr>
      <w:r>
        <w:rPr>
          <w:noProof/>
        </w:rPr>
        <w:drawing>
          <wp:inline distT="0" distB="0" distL="0" distR="0" wp14:anchorId="3B2B4407" wp14:editId="340F31C7">
            <wp:extent cx="2263140" cy="2263140"/>
            <wp:effectExtent l="0" t="0" r="3810" b="3810"/>
            <wp:docPr id="5" name="Picture 5" descr="Pin on Prayers/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rayers/Religio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r w:rsidR="004C38D8">
        <w:rPr>
          <w:noProof/>
        </w:rPr>
        <w:t xml:space="preserve">        </w:t>
      </w:r>
      <w:r w:rsidR="00B479D9" w:rsidRPr="00B479D9">
        <w:t xml:space="preserve"> </w:t>
      </w:r>
    </w:p>
    <w:p w14:paraId="65B814E8" w14:textId="77777777" w:rsidR="00B16610" w:rsidRDefault="00B16610" w:rsidP="00BF115B">
      <w:pPr>
        <w:rPr>
          <w:rFonts w:ascii="Monotype Corsiva" w:hAnsi="Monotype Corsiva"/>
          <w:b/>
          <w:sz w:val="36"/>
          <w:szCs w:val="36"/>
          <w:u w:val="single"/>
        </w:rPr>
      </w:pPr>
    </w:p>
    <w:p w14:paraId="62070423" w14:textId="77777777" w:rsidR="004C38D8" w:rsidRPr="00583BF2" w:rsidRDefault="004C38D8" w:rsidP="004C38D8">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42369638" w14:textId="17D2528C" w:rsidR="004C38D8" w:rsidRDefault="004C38D8" w:rsidP="004C38D8">
      <w:pPr>
        <w:jc w:val="center"/>
        <w:rPr>
          <w:rFonts w:ascii="Monotype Corsiva" w:hAnsi="Monotype Corsiva"/>
          <w:b/>
          <w:sz w:val="36"/>
          <w:szCs w:val="36"/>
        </w:rPr>
      </w:pPr>
      <w:r w:rsidRPr="00583BF2">
        <w:rPr>
          <w:rFonts w:ascii="Monotype Corsiva" w:hAnsi="Monotype Corsiva"/>
          <w:b/>
          <w:sz w:val="36"/>
          <w:szCs w:val="36"/>
        </w:rPr>
        <w:t>Rev</w:t>
      </w:r>
      <w:r w:rsidR="00D76862">
        <w:rPr>
          <w:rFonts w:ascii="Monotype Corsiva" w:hAnsi="Monotype Corsiva"/>
          <w:b/>
          <w:sz w:val="36"/>
          <w:szCs w:val="36"/>
        </w:rPr>
        <w:t xml:space="preserve"> </w:t>
      </w:r>
      <w:r w:rsidR="00745CFB">
        <w:rPr>
          <w:rFonts w:ascii="Monotype Corsiva" w:hAnsi="Monotype Corsiva"/>
          <w:b/>
          <w:sz w:val="36"/>
          <w:szCs w:val="36"/>
        </w:rPr>
        <w:t>Bill Jackson</w:t>
      </w:r>
    </w:p>
    <w:p w14:paraId="432DC493" w14:textId="77777777" w:rsidR="004C38D8" w:rsidRDefault="004C38D8" w:rsidP="004C38D8">
      <w:pPr>
        <w:rPr>
          <w:rFonts w:ascii="Monotype Corsiva" w:hAnsi="Monotype Corsiva"/>
          <w:b/>
          <w:sz w:val="36"/>
          <w:szCs w:val="36"/>
          <w:u w:val="single"/>
        </w:rPr>
      </w:pPr>
    </w:p>
    <w:p w14:paraId="4DDB1A43" w14:textId="77777777" w:rsidR="009B3208" w:rsidRDefault="009B3208" w:rsidP="00637DDC">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2136B73B" w14:textId="3B2464A7" w:rsidR="008C1AC6" w:rsidRPr="00573B53" w:rsidRDefault="00196D6E" w:rsidP="008C1AC6">
      <w:pPr>
        <w:jc w:val="center"/>
        <w:rPr>
          <w:rFonts w:ascii="Monotype Corsiva" w:hAnsi="Monotype Corsiva"/>
          <w:b/>
          <w:sz w:val="24"/>
          <w:szCs w:val="24"/>
        </w:rPr>
      </w:pPr>
      <w:r>
        <w:rPr>
          <w:rFonts w:ascii="Monotype Corsiva" w:hAnsi="Monotype Corsiva"/>
          <w:b/>
          <w:sz w:val="36"/>
          <w:szCs w:val="36"/>
        </w:rPr>
        <w:t>Mr</w:t>
      </w:r>
      <w:r w:rsidR="00D76862">
        <w:rPr>
          <w:rFonts w:ascii="Monotype Corsiva" w:hAnsi="Monotype Corsiva"/>
          <w:b/>
          <w:sz w:val="36"/>
          <w:szCs w:val="36"/>
        </w:rPr>
        <w:t xml:space="preserve"> </w:t>
      </w:r>
      <w:r w:rsidR="00F979B5">
        <w:rPr>
          <w:rFonts w:ascii="Monotype Corsiva" w:hAnsi="Monotype Corsiva"/>
          <w:b/>
          <w:sz w:val="36"/>
          <w:szCs w:val="36"/>
        </w:rPr>
        <w:t>Charles Donnel</w:t>
      </w:r>
      <w:r w:rsidR="00F15615">
        <w:rPr>
          <w:rFonts w:ascii="Monotype Corsiva" w:hAnsi="Monotype Corsiva"/>
          <w:b/>
          <w:sz w:val="36"/>
          <w:szCs w:val="36"/>
        </w:rPr>
        <w:t>ly</w:t>
      </w:r>
    </w:p>
    <w:p w14:paraId="4B201365" w14:textId="77777777" w:rsidR="00905156" w:rsidRDefault="00905156" w:rsidP="00B2136A">
      <w:pPr>
        <w:jc w:val="center"/>
        <w:rPr>
          <w:rFonts w:ascii="Monotype Corsiva" w:hAnsi="Monotype Corsiva"/>
          <w:b/>
          <w:sz w:val="36"/>
          <w:szCs w:val="36"/>
        </w:rPr>
      </w:pPr>
    </w:p>
    <w:p w14:paraId="2894F60A"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5888"/>
    <w:rsid w:val="0000686B"/>
    <w:rsid w:val="00010772"/>
    <w:rsid w:val="00011275"/>
    <w:rsid w:val="00011F83"/>
    <w:rsid w:val="000138AA"/>
    <w:rsid w:val="00014DEF"/>
    <w:rsid w:val="00015D5D"/>
    <w:rsid w:val="00016D88"/>
    <w:rsid w:val="00025C28"/>
    <w:rsid w:val="000262D9"/>
    <w:rsid w:val="00026341"/>
    <w:rsid w:val="00031EA3"/>
    <w:rsid w:val="000340D8"/>
    <w:rsid w:val="0003502A"/>
    <w:rsid w:val="00035C75"/>
    <w:rsid w:val="000419B4"/>
    <w:rsid w:val="00041E93"/>
    <w:rsid w:val="0004272E"/>
    <w:rsid w:val="00043C5F"/>
    <w:rsid w:val="00045BD1"/>
    <w:rsid w:val="00051B26"/>
    <w:rsid w:val="0005551F"/>
    <w:rsid w:val="000569F7"/>
    <w:rsid w:val="000605DF"/>
    <w:rsid w:val="000609D6"/>
    <w:rsid w:val="00063912"/>
    <w:rsid w:val="0006394B"/>
    <w:rsid w:val="000653DC"/>
    <w:rsid w:val="0007005A"/>
    <w:rsid w:val="000724D2"/>
    <w:rsid w:val="0007638B"/>
    <w:rsid w:val="00076779"/>
    <w:rsid w:val="00076FB8"/>
    <w:rsid w:val="00082998"/>
    <w:rsid w:val="00082FE4"/>
    <w:rsid w:val="00083D6C"/>
    <w:rsid w:val="0008453D"/>
    <w:rsid w:val="00090BDC"/>
    <w:rsid w:val="0009363F"/>
    <w:rsid w:val="000937B3"/>
    <w:rsid w:val="0009782B"/>
    <w:rsid w:val="00097C2F"/>
    <w:rsid w:val="000A3812"/>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534A"/>
    <w:rsid w:val="000D54E8"/>
    <w:rsid w:val="000D54EC"/>
    <w:rsid w:val="000D6B3C"/>
    <w:rsid w:val="000D7323"/>
    <w:rsid w:val="000D7970"/>
    <w:rsid w:val="000E3529"/>
    <w:rsid w:val="000E4B1E"/>
    <w:rsid w:val="000E6421"/>
    <w:rsid w:val="000E6C18"/>
    <w:rsid w:val="000E7415"/>
    <w:rsid w:val="000F6F2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12E5"/>
    <w:rsid w:val="00122247"/>
    <w:rsid w:val="00125066"/>
    <w:rsid w:val="001263C6"/>
    <w:rsid w:val="0012670F"/>
    <w:rsid w:val="00127F68"/>
    <w:rsid w:val="00135BB3"/>
    <w:rsid w:val="0013605C"/>
    <w:rsid w:val="00136B32"/>
    <w:rsid w:val="001431F0"/>
    <w:rsid w:val="001437CE"/>
    <w:rsid w:val="00143CB8"/>
    <w:rsid w:val="001467FF"/>
    <w:rsid w:val="00147570"/>
    <w:rsid w:val="001510A4"/>
    <w:rsid w:val="00154CD0"/>
    <w:rsid w:val="00155E01"/>
    <w:rsid w:val="00156DE6"/>
    <w:rsid w:val="001577AD"/>
    <w:rsid w:val="001602A3"/>
    <w:rsid w:val="00161FB4"/>
    <w:rsid w:val="00164764"/>
    <w:rsid w:val="00167DF1"/>
    <w:rsid w:val="00170CF0"/>
    <w:rsid w:val="001741AD"/>
    <w:rsid w:val="0018235A"/>
    <w:rsid w:val="00182A78"/>
    <w:rsid w:val="0018348D"/>
    <w:rsid w:val="001837AE"/>
    <w:rsid w:val="00184BA7"/>
    <w:rsid w:val="001860BA"/>
    <w:rsid w:val="001877F8"/>
    <w:rsid w:val="00191187"/>
    <w:rsid w:val="00192E20"/>
    <w:rsid w:val="00193EF2"/>
    <w:rsid w:val="00194B66"/>
    <w:rsid w:val="00195726"/>
    <w:rsid w:val="00196D6E"/>
    <w:rsid w:val="001A10F5"/>
    <w:rsid w:val="001A13EA"/>
    <w:rsid w:val="001A2290"/>
    <w:rsid w:val="001A2E26"/>
    <w:rsid w:val="001A4D32"/>
    <w:rsid w:val="001A6133"/>
    <w:rsid w:val="001A7E6B"/>
    <w:rsid w:val="001B34E5"/>
    <w:rsid w:val="001B4FCA"/>
    <w:rsid w:val="001C3B2B"/>
    <w:rsid w:val="001C46DC"/>
    <w:rsid w:val="001C55AC"/>
    <w:rsid w:val="001C6EF8"/>
    <w:rsid w:val="001C7107"/>
    <w:rsid w:val="001D0414"/>
    <w:rsid w:val="001D04C8"/>
    <w:rsid w:val="001D2E52"/>
    <w:rsid w:val="001D494F"/>
    <w:rsid w:val="001D5965"/>
    <w:rsid w:val="001D5D84"/>
    <w:rsid w:val="001E112A"/>
    <w:rsid w:val="001E3E23"/>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0774E"/>
    <w:rsid w:val="00210B9B"/>
    <w:rsid w:val="00211DDC"/>
    <w:rsid w:val="00215CF0"/>
    <w:rsid w:val="00221191"/>
    <w:rsid w:val="00222A06"/>
    <w:rsid w:val="00222C2A"/>
    <w:rsid w:val="00225452"/>
    <w:rsid w:val="002307AC"/>
    <w:rsid w:val="002311B0"/>
    <w:rsid w:val="002317F6"/>
    <w:rsid w:val="00236AAD"/>
    <w:rsid w:val="0024696E"/>
    <w:rsid w:val="00247B76"/>
    <w:rsid w:val="00250315"/>
    <w:rsid w:val="00250970"/>
    <w:rsid w:val="00251620"/>
    <w:rsid w:val="00251684"/>
    <w:rsid w:val="00254C13"/>
    <w:rsid w:val="00257B96"/>
    <w:rsid w:val="00262411"/>
    <w:rsid w:val="00262710"/>
    <w:rsid w:val="00263A35"/>
    <w:rsid w:val="00272858"/>
    <w:rsid w:val="00274B03"/>
    <w:rsid w:val="0027594F"/>
    <w:rsid w:val="002762EA"/>
    <w:rsid w:val="002765DB"/>
    <w:rsid w:val="00276AC6"/>
    <w:rsid w:val="002776D4"/>
    <w:rsid w:val="00277EE0"/>
    <w:rsid w:val="00280D23"/>
    <w:rsid w:val="00282F58"/>
    <w:rsid w:val="00282F5E"/>
    <w:rsid w:val="002846AE"/>
    <w:rsid w:val="00287F41"/>
    <w:rsid w:val="002906A4"/>
    <w:rsid w:val="00292423"/>
    <w:rsid w:val="002934CB"/>
    <w:rsid w:val="00296375"/>
    <w:rsid w:val="002A44B3"/>
    <w:rsid w:val="002A4981"/>
    <w:rsid w:val="002A58D4"/>
    <w:rsid w:val="002A72D9"/>
    <w:rsid w:val="002B0A09"/>
    <w:rsid w:val="002B0BE3"/>
    <w:rsid w:val="002B2778"/>
    <w:rsid w:val="002B50C7"/>
    <w:rsid w:val="002B79F1"/>
    <w:rsid w:val="002C0A3A"/>
    <w:rsid w:val="002C226F"/>
    <w:rsid w:val="002C2A12"/>
    <w:rsid w:val="002C30BD"/>
    <w:rsid w:val="002C3B1F"/>
    <w:rsid w:val="002C6B3D"/>
    <w:rsid w:val="002D0AF2"/>
    <w:rsid w:val="002D11B5"/>
    <w:rsid w:val="002D1970"/>
    <w:rsid w:val="002D623E"/>
    <w:rsid w:val="002D632A"/>
    <w:rsid w:val="002E0AD1"/>
    <w:rsid w:val="002E0C6F"/>
    <w:rsid w:val="002E1236"/>
    <w:rsid w:val="002E36BB"/>
    <w:rsid w:val="002E512E"/>
    <w:rsid w:val="002E58BE"/>
    <w:rsid w:val="002F1AE9"/>
    <w:rsid w:val="002F1F1D"/>
    <w:rsid w:val="002F28A7"/>
    <w:rsid w:val="002F3D29"/>
    <w:rsid w:val="002F6926"/>
    <w:rsid w:val="0030160B"/>
    <w:rsid w:val="00302F63"/>
    <w:rsid w:val="003032E0"/>
    <w:rsid w:val="00305073"/>
    <w:rsid w:val="00310483"/>
    <w:rsid w:val="00310727"/>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61F0C"/>
    <w:rsid w:val="003620F7"/>
    <w:rsid w:val="00362B6F"/>
    <w:rsid w:val="003639CD"/>
    <w:rsid w:val="00365683"/>
    <w:rsid w:val="00365888"/>
    <w:rsid w:val="003666CE"/>
    <w:rsid w:val="00366AE2"/>
    <w:rsid w:val="0036761F"/>
    <w:rsid w:val="003677E1"/>
    <w:rsid w:val="0036787C"/>
    <w:rsid w:val="00367CC3"/>
    <w:rsid w:val="00370940"/>
    <w:rsid w:val="0037268B"/>
    <w:rsid w:val="003730B4"/>
    <w:rsid w:val="00374497"/>
    <w:rsid w:val="003747A0"/>
    <w:rsid w:val="00375A2F"/>
    <w:rsid w:val="00375D43"/>
    <w:rsid w:val="00380208"/>
    <w:rsid w:val="0038204F"/>
    <w:rsid w:val="00382503"/>
    <w:rsid w:val="003852F7"/>
    <w:rsid w:val="00387D54"/>
    <w:rsid w:val="003910A2"/>
    <w:rsid w:val="00392EED"/>
    <w:rsid w:val="00393563"/>
    <w:rsid w:val="00394BBC"/>
    <w:rsid w:val="003A060B"/>
    <w:rsid w:val="003A0C15"/>
    <w:rsid w:val="003A1D5A"/>
    <w:rsid w:val="003A3C8E"/>
    <w:rsid w:val="003A4873"/>
    <w:rsid w:val="003A6520"/>
    <w:rsid w:val="003A7DB4"/>
    <w:rsid w:val="003B26C0"/>
    <w:rsid w:val="003B2D96"/>
    <w:rsid w:val="003B3A9B"/>
    <w:rsid w:val="003B48E3"/>
    <w:rsid w:val="003B568F"/>
    <w:rsid w:val="003B7608"/>
    <w:rsid w:val="003B7A3D"/>
    <w:rsid w:val="003C0C55"/>
    <w:rsid w:val="003C2A9D"/>
    <w:rsid w:val="003C43AD"/>
    <w:rsid w:val="003C50DF"/>
    <w:rsid w:val="003C55F4"/>
    <w:rsid w:val="003C60A6"/>
    <w:rsid w:val="003C6CC8"/>
    <w:rsid w:val="003C7ACC"/>
    <w:rsid w:val="003C7B26"/>
    <w:rsid w:val="003D28D3"/>
    <w:rsid w:val="003D3F4F"/>
    <w:rsid w:val="003D3FF0"/>
    <w:rsid w:val="003D732C"/>
    <w:rsid w:val="003E0A50"/>
    <w:rsid w:val="003E0E19"/>
    <w:rsid w:val="003E0FBA"/>
    <w:rsid w:val="003E28AF"/>
    <w:rsid w:val="003E3065"/>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1E"/>
    <w:rsid w:val="00414C3C"/>
    <w:rsid w:val="00416043"/>
    <w:rsid w:val="00416668"/>
    <w:rsid w:val="004205AA"/>
    <w:rsid w:val="004206F2"/>
    <w:rsid w:val="00422012"/>
    <w:rsid w:val="00422D8F"/>
    <w:rsid w:val="004235AE"/>
    <w:rsid w:val="00426108"/>
    <w:rsid w:val="00426DC6"/>
    <w:rsid w:val="004302CA"/>
    <w:rsid w:val="00436D4D"/>
    <w:rsid w:val="00442B19"/>
    <w:rsid w:val="0044380D"/>
    <w:rsid w:val="00444B7C"/>
    <w:rsid w:val="00444FAF"/>
    <w:rsid w:val="004512D2"/>
    <w:rsid w:val="00451D31"/>
    <w:rsid w:val="00457B48"/>
    <w:rsid w:val="0046042E"/>
    <w:rsid w:val="00461AAB"/>
    <w:rsid w:val="0046267D"/>
    <w:rsid w:val="00464975"/>
    <w:rsid w:val="00465152"/>
    <w:rsid w:val="00470B85"/>
    <w:rsid w:val="00472AEA"/>
    <w:rsid w:val="00476517"/>
    <w:rsid w:val="00476566"/>
    <w:rsid w:val="004774F0"/>
    <w:rsid w:val="00482C8D"/>
    <w:rsid w:val="00484B34"/>
    <w:rsid w:val="0048642C"/>
    <w:rsid w:val="00487D55"/>
    <w:rsid w:val="00490F2E"/>
    <w:rsid w:val="00492717"/>
    <w:rsid w:val="00495B10"/>
    <w:rsid w:val="0049728E"/>
    <w:rsid w:val="004A054D"/>
    <w:rsid w:val="004A092B"/>
    <w:rsid w:val="004A3E71"/>
    <w:rsid w:val="004A4C15"/>
    <w:rsid w:val="004A7D2B"/>
    <w:rsid w:val="004B02EA"/>
    <w:rsid w:val="004B03D3"/>
    <w:rsid w:val="004B06A1"/>
    <w:rsid w:val="004B16A5"/>
    <w:rsid w:val="004B2676"/>
    <w:rsid w:val="004B279F"/>
    <w:rsid w:val="004B581D"/>
    <w:rsid w:val="004B5861"/>
    <w:rsid w:val="004B69D4"/>
    <w:rsid w:val="004C1247"/>
    <w:rsid w:val="004C38D8"/>
    <w:rsid w:val="004C46CE"/>
    <w:rsid w:val="004C4E4A"/>
    <w:rsid w:val="004C6FAA"/>
    <w:rsid w:val="004D293D"/>
    <w:rsid w:val="004D3D6F"/>
    <w:rsid w:val="004D3FC0"/>
    <w:rsid w:val="004D4512"/>
    <w:rsid w:val="004D5B9A"/>
    <w:rsid w:val="004D724A"/>
    <w:rsid w:val="004E0C76"/>
    <w:rsid w:val="004E0EFA"/>
    <w:rsid w:val="004E20B2"/>
    <w:rsid w:val="004E3641"/>
    <w:rsid w:val="004E5FF6"/>
    <w:rsid w:val="004E60B6"/>
    <w:rsid w:val="004E64CB"/>
    <w:rsid w:val="004F2BB8"/>
    <w:rsid w:val="004F3F03"/>
    <w:rsid w:val="004F5AA1"/>
    <w:rsid w:val="004F5D8B"/>
    <w:rsid w:val="004F60F2"/>
    <w:rsid w:val="004F6128"/>
    <w:rsid w:val="004F7736"/>
    <w:rsid w:val="00502EDE"/>
    <w:rsid w:val="00503D8E"/>
    <w:rsid w:val="005043F7"/>
    <w:rsid w:val="00504BEF"/>
    <w:rsid w:val="005052E4"/>
    <w:rsid w:val="0050669D"/>
    <w:rsid w:val="00506ED9"/>
    <w:rsid w:val="00507312"/>
    <w:rsid w:val="005107F4"/>
    <w:rsid w:val="00510E25"/>
    <w:rsid w:val="00512EC6"/>
    <w:rsid w:val="00514216"/>
    <w:rsid w:val="00514FFA"/>
    <w:rsid w:val="005177F2"/>
    <w:rsid w:val="00517D6F"/>
    <w:rsid w:val="00517F19"/>
    <w:rsid w:val="0052009B"/>
    <w:rsid w:val="00520E68"/>
    <w:rsid w:val="0052200D"/>
    <w:rsid w:val="005243B2"/>
    <w:rsid w:val="00524580"/>
    <w:rsid w:val="00530C23"/>
    <w:rsid w:val="005313C4"/>
    <w:rsid w:val="00531FBD"/>
    <w:rsid w:val="00532570"/>
    <w:rsid w:val="00535611"/>
    <w:rsid w:val="005361A6"/>
    <w:rsid w:val="005365E8"/>
    <w:rsid w:val="0053687B"/>
    <w:rsid w:val="00537318"/>
    <w:rsid w:val="005441CD"/>
    <w:rsid w:val="0054537F"/>
    <w:rsid w:val="005463D0"/>
    <w:rsid w:val="005530E9"/>
    <w:rsid w:val="005534B5"/>
    <w:rsid w:val="00554387"/>
    <w:rsid w:val="00555F35"/>
    <w:rsid w:val="00563EA2"/>
    <w:rsid w:val="005652A9"/>
    <w:rsid w:val="005737D7"/>
    <w:rsid w:val="00573B53"/>
    <w:rsid w:val="00573F7E"/>
    <w:rsid w:val="0058060D"/>
    <w:rsid w:val="00581406"/>
    <w:rsid w:val="005817CA"/>
    <w:rsid w:val="00583BF2"/>
    <w:rsid w:val="0058584F"/>
    <w:rsid w:val="00586AA0"/>
    <w:rsid w:val="00591657"/>
    <w:rsid w:val="00594F4A"/>
    <w:rsid w:val="00595CC1"/>
    <w:rsid w:val="005962D6"/>
    <w:rsid w:val="0059632E"/>
    <w:rsid w:val="005A2100"/>
    <w:rsid w:val="005A210F"/>
    <w:rsid w:val="005A49CC"/>
    <w:rsid w:val="005A61B5"/>
    <w:rsid w:val="005A61C1"/>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9DB"/>
    <w:rsid w:val="005D7296"/>
    <w:rsid w:val="005E11F8"/>
    <w:rsid w:val="005E12BD"/>
    <w:rsid w:val="005E40CE"/>
    <w:rsid w:val="005E55B3"/>
    <w:rsid w:val="005E5FD0"/>
    <w:rsid w:val="005E7E60"/>
    <w:rsid w:val="005F0BF0"/>
    <w:rsid w:val="005F10C9"/>
    <w:rsid w:val="005F2F30"/>
    <w:rsid w:val="005F35CC"/>
    <w:rsid w:val="005F5472"/>
    <w:rsid w:val="005F55E7"/>
    <w:rsid w:val="005F6452"/>
    <w:rsid w:val="005F690B"/>
    <w:rsid w:val="005F6FD2"/>
    <w:rsid w:val="005F7261"/>
    <w:rsid w:val="00600C96"/>
    <w:rsid w:val="006031C6"/>
    <w:rsid w:val="00603F02"/>
    <w:rsid w:val="006047C5"/>
    <w:rsid w:val="00610248"/>
    <w:rsid w:val="00610872"/>
    <w:rsid w:val="00610BDE"/>
    <w:rsid w:val="00614E81"/>
    <w:rsid w:val="00615B4C"/>
    <w:rsid w:val="00617A64"/>
    <w:rsid w:val="00620E88"/>
    <w:rsid w:val="0062184F"/>
    <w:rsid w:val="00624B84"/>
    <w:rsid w:val="0062557A"/>
    <w:rsid w:val="0062711D"/>
    <w:rsid w:val="0063002A"/>
    <w:rsid w:val="00630C9C"/>
    <w:rsid w:val="00635E3C"/>
    <w:rsid w:val="00637DDC"/>
    <w:rsid w:val="00641112"/>
    <w:rsid w:val="00642BCC"/>
    <w:rsid w:val="00645990"/>
    <w:rsid w:val="00646541"/>
    <w:rsid w:val="00646850"/>
    <w:rsid w:val="00646E85"/>
    <w:rsid w:val="0065146E"/>
    <w:rsid w:val="00655749"/>
    <w:rsid w:val="00656A51"/>
    <w:rsid w:val="00657747"/>
    <w:rsid w:val="00657A89"/>
    <w:rsid w:val="00657DE1"/>
    <w:rsid w:val="006629CA"/>
    <w:rsid w:val="006661D2"/>
    <w:rsid w:val="0067006F"/>
    <w:rsid w:val="00670D15"/>
    <w:rsid w:val="00671D00"/>
    <w:rsid w:val="00673908"/>
    <w:rsid w:val="00674066"/>
    <w:rsid w:val="00680D44"/>
    <w:rsid w:val="00682CFE"/>
    <w:rsid w:val="00684037"/>
    <w:rsid w:val="006871D4"/>
    <w:rsid w:val="006903E3"/>
    <w:rsid w:val="0069082F"/>
    <w:rsid w:val="006910DC"/>
    <w:rsid w:val="00691FC3"/>
    <w:rsid w:val="006936DF"/>
    <w:rsid w:val="006937C2"/>
    <w:rsid w:val="00693A3F"/>
    <w:rsid w:val="00693B5D"/>
    <w:rsid w:val="00694655"/>
    <w:rsid w:val="006A2E34"/>
    <w:rsid w:val="006A4D43"/>
    <w:rsid w:val="006B0929"/>
    <w:rsid w:val="006B1482"/>
    <w:rsid w:val="006B1BE5"/>
    <w:rsid w:val="006B1D27"/>
    <w:rsid w:val="006B5D48"/>
    <w:rsid w:val="006C04C5"/>
    <w:rsid w:val="006C29F3"/>
    <w:rsid w:val="006C3E6F"/>
    <w:rsid w:val="006C4521"/>
    <w:rsid w:val="006C7BDF"/>
    <w:rsid w:val="006D4118"/>
    <w:rsid w:val="006D456B"/>
    <w:rsid w:val="006D579D"/>
    <w:rsid w:val="006D5FBF"/>
    <w:rsid w:val="006E0DF6"/>
    <w:rsid w:val="006E6D3A"/>
    <w:rsid w:val="006E735C"/>
    <w:rsid w:val="006E7E86"/>
    <w:rsid w:val="006E7FA2"/>
    <w:rsid w:val="006F2893"/>
    <w:rsid w:val="006F2B4E"/>
    <w:rsid w:val="006F3BEB"/>
    <w:rsid w:val="006F4C46"/>
    <w:rsid w:val="006F5FD7"/>
    <w:rsid w:val="007002B6"/>
    <w:rsid w:val="00701802"/>
    <w:rsid w:val="007026CF"/>
    <w:rsid w:val="00702BFE"/>
    <w:rsid w:val="00703089"/>
    <w:rsid w:val="007073D4"/>
    <w:rsid w:val="0071170B"/>
    <w:rsid w:val="007117D7"/>
    <w:rsid w:val="00713338"/>
    <w:rsid w:val="00717185"/>
    <w:rsid w:val="00717323"/>
    <w:rsid w:val="00720F92"/>
    <w:rsid w:val="007242BE"/>
    <w:rsid w:val="0072547F"/>
    <w:rsid w:val="007278A8"/>
    <w:rsid w:val="00727B56"/>
    <w:rsid w:val="0073175B"/>
    <w:rsid w:val="00731DD8"/>
    <w:rsid w:val="0073381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84521"/>
    <w:rsid w:val="00784C51"/>
    <w:rsid w:val="00784FBF"/>
    <w:rsid w:val="007871BD"/>
    <w:rsid w:val="00790B6F"/>
    <w:rsid w:val="00792CE5"/>
    <w:rsid w:val="007944FC"/>
    <w:rsid w:val="0079495C"/>
    <w:rsid w:val="0079587E"/>
    <w:rsid w:val="007A1830"/>
    <w:rsid w:val="007A623D"/>
    <w:rsid w:val="007A6897"/>
    <w:rsid w:val="007A7D3A"/>
    <w:rsid w:val="007B30CB"/>
    <w:rsid w:val="007B37C0"/>
    <w:rsid w:val="007B7571"/>
    <w:rsid w:val="007B75F2"/>
    <w:rsid w:val="007B7729"/>
    <w:rsid w:val="007C6B30"/>
    <w:rsid w:val="007D02D0"/>
    <w:rsid w:val="007D2E7A"/>
    <w:rsid w:val="007D3087"/>
    <w:rsid w:val="007D37E4"/>
    <w:rsid w:val="007D3BC0"/>
    <w:rsid w:val="007D54D4"/>
    <w:rsid w:val="007D57C7"/>
    <w:rsid w:val="007D713F"/>
    <w:rsid w:val="007E0559"/>
    <w:rsid w:val="007E4B0D"/>
    <w:rsid w:val="007E76D4"/>
    <w:rsid w:val="007F1680"/>
    <w:rsid w:val="007F2F16"/>
    <w:rsid w:val="007F55E7"/>
    <w:rsid w:val="007F6466"/>
    <w:rsid w:val="007F7B41"/>
    <w:rsid w:val="008040E7"/>
    <w:rsid w:val="00804245"/>
    <w:rsid w:val="00806428"/>
    <w:rsid w:val="008070F2"/>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6BC7"/>
    <w:rsid w:val="00836D72"/>
    <w:rsid w:val="00837C6A"/>
    <w:rsid w:val="008407DB"/>
    <w:rsid w:val="0084308C"/>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5274"/>
    <w:rsid w:val="00865626"/>
    <w:rsid w:val="00865B09"/>
    <w:rsid w:val="00866B97"/>
    <w:rsid w:val="00867DC5"/>
    <w:rsid w:val="008716BF"/>
    <w:rsid w:val="00874097"/>
    <w:rsid w:val="00876274"/>
    <w:rsid w:val="008802CD"/>
    <w:rsid w:val="00883A5E"/>
    <w:rsid w:val="0088712C"/>
    <w:rsid w:val="00890464"/>
    <w:rsid w:val="0089097A"/>
    <w:rsid w:val="00890C90"/>
    <w:rsid w:val="00890F8F"/>
    <w:rsid w:val="008931BA"/>
    <w:rsid w:val="008941AF"/>
    <w:rsid w:val="008944F7"/>
    <w:rsid w:val="008956F6"/>
    <w:rsid w:val="00897CE1"/>
    <w:rsid w:val="008A0EE3"/>
    <w:rsid w:val="008A55F1"/>
    <w:rsid w:val="008B4779"/>
    <w:rsid w:val="008B685C"/>
    <w:rsid w:val="008C1AC6"/>
    <w:rsid w:val="008C2BAE"/>
    <w:rsid w:val="008C34D7"/>
    <w:rsid w:val="008C702D"/>
    <w:rsid w:val="008D00ED"/>
    <w:rsid w:val="008D2138"/>
    <w:rsid w:val="008D2661"/>
    <w:rsid w:val="008D323C"/>
    <w:rsid w:val="008D4B0B"/>
    <w:rsid w:val="008D4E37"/>
    <w:rsid w:val="008D5E69"/>
    <w:rsid w:val="008D7E57"/>
    <w:rsid w:val="008E1451"/>
    <w:rsid w:val="008E1BC3"/>
    <w:rsid w:val="008E2965"/>
    <w:rsid w:val="008E6393"/>
    <w:rsid w:val="008F0745"/>
    <w:rsid w:val="008F12DF"/>
    <w:rsid w:val="008F44FE"/>
    <w:rsid w:val="008F7F10"/>
    <w:rsid w:val="00905156"/>
    <w:rsid w:val="00906329"/>
    <w:rsid w:val="009071D4"/>
    <w:rsid w:val="00915AB8"/>
    <w:rsid w:val="00916DDD"/>
    <w:rsid w:val="00917D5C"/>
    <w:rsid w:val="00920BCE"/>
    <w:rsid w:val="009210C1"/>
    <w:rsid w:val="00923000"/>
    <w:rsid w:val="00926DE9"/>
    <w:rsid w:val="009274BD"/>
    <w:rsid w:val="00927864"/>
    <w:rsid w:val="00927F48"/>
    <w:rsid w:val="009301D8"/>
    <w:rsid w:val="00930EA4"/>
    <w:rsid w:val="009358F8"/>
    <w:rsid w:val="00936219"/>
    <w:rsid w:val="009368A4"/>
    <w:rsid w:val="00936A31"/>
    <w:rsid w:val="00940E6D"/>
    <w:rsid w:val="009423B2"/>
    <w:rsid w:val="009429D1"/>
    <w:rsid w:val="00943163"/>
    <w:rsid w:val="0094384B"/>
    <w:rsid w:val="00947161"/>
    <w:rsid w:val="0095316C"/>
    <w:rsid w:val="009536FD"/>
    <w:rsid w:val="00955596"/>
    <w:rsid w:val="00965411"/>
    <w:rsid w:val="00965A65"/>
    <w:rsid w:val="00966B12"/>
    <w:rsid w:val="009732F3"/>
    <w:rsid w:val="00973A16"/>
    <w:rsid w:val="00976B82"/>
    <w:rsid w:val="00977C99"/>
    <w:rsid w:val="0098116A"/>
    <w:rsid w:val="0098313A"/>
    <w:rsid w:val="00983BC4"/>
    <w:rsid w:val="009845CC"/>
    <w:rsid w:val="0099059D"/>
    <w:rsid w:val="0099071B"/>
    <w:rsid w:val="00990FBE"/>
    <w:rsid w:val="009925E2"/>
    <w:rsid w:val="00994D1E"/>
    <w:rsid w:val="00994E74"/>
    <w:rsid w:val="0099643F"/>
    <w:rsid w:val="00997F8B"/>
    <w:rsid w:val="009A20E8"/>
    <w:rsid w:val="009A4F6B"/>
    <w:rsid w:val="009A6277"/>
    <w:rsid w:val="009A691C"/>
    <w:rsid w:val="009B0869"/>
    <w:rsid w:val="009B0E09"/>
    <w:rsid w:val="009B1015"/>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5701"/>
    <w:rsid w:val="009F6075"/>
    <w:rsid w:val="009F6511"/>
    <w:rsid w:val="009F6C19"/>
    <w:rsid w:val="009F6FF1"/>
    <w:rsid w:val="009F7B34"/>
    <w:rsid w:val="00A006A4"/>
    <w:rsid w:val="00A00C74"/>
    <w:rsid w:val="00A0427A"/>
    <w:rsid w:val="00A04C5F"/>
    <w:rsid w:val="00A05754"/>
    <w:rsid w:val="00A06123"/>
    <w:rsid w:val="00A063FC"/>
    <w:rsid w:val="00A07047"/>
    <w:rsid w:val="00A078C9"/>
    <w:rsid w:val="00A101E7"/>
    <w:rsid w:val="00A146B8"/>
    <w:rsid w:val="00A14AA5"/>
    <w:rsid w:val="00A17EDB"/>
    <w:rsid w:val="00A2073B"/>
    <w:rsid w:val="00A20DE3"/>
    <w:rsid w:val="00A216E8"/>
    <w:rsid w:val="00A22BC9"/>
    <w:rsid w:val="00A233C6"/>
    <w:rsid w:val="00A25718"/>
    <w:rsid w:val="00A269A3"/>
    <w:rsid w:val="00A2711D"/>
    <w:rsid w:val="00A3063D"/>
    <w:rsid w:val="00A3586A"/>
    <w:rsid w:val="00A35D9E"/>
    <w:rsid w:val="00A36E16"/>
    <w:rsid w:val="00A40BF3"/>
    <w:rsid w:val="00A4102D"/>
    <w:rsid w:val="00A41B6F"/>
    <w:rsid w:val="00A41D33"/>
    <w:rsid w:val="00A42D04"/>
    <w:rsid w:val="00A42E24"/>
    <w:rsid w:val="00A45CC9"/>
    <w:rsid w:val="00A45DD2"/>
    <w:rsid w:val="00A47D40"/>
    <w:rsid w:val="00A509FE"/>
    <w:rsid w:val="00A50EBD"/>
    <w:rsid w:val="00A52B37"/>
    <w:rsid w:val="00A52EC9"/>
    <w:rsid w:val="00A533CC"/>
    <w:rsid w:val="00A54C9A"/>
    <w:rsid w:val="00A5571F"/>
    <w:rsid w:val="00A5689B"/>
    <w:rsid w:val="00A57407"/>
    <w:rsid w:val="00A574D8"/>
    <w:rsid w:val="00A606C1"/>
    <w:rsid w:val="00A611D6"/>
    <w:rsid w:val="00A6181E"/>
    <w:rsid w:val="00A62174"/>
    <w:rsid w:val="00A6466E"/>
    <w:rsid w:val="00A64BE6"/>
    <w:rsid w:val="00A66824"/>
    <w:rsid w:val="00A67115"/>
    <w:rsid w:val="00A7045F"/>
    <w:rsid w:val="00A71965"/>
    <w:rsid w:val="00A725F2"/>
    <w:rsid w:val="00A77D1E"/>
    <w:rsid w:val="00A80165"/>
    <w:rsid w:val="00A803BB"/>
    <w:rsid w:val="00A82B10"/>
    <w:rsid w:val="00A83ADD"/>
    <w:rsid w:val="00A85562"/>
    <w:rsid w:val="00A85EDB"/>
    <w:rsid w:val="00A86E0E"/>
    <w:rsid w:val="00A8703A"/>
    <w:rsid w:val="00A93A21"/>
    <w:rsid w:val="00AA2820"/>
    <w:rsid w:val="00AA29FC"/>
    <w:rsid w:val="00AA6672"/>
    <w:rsid w:val="00AA7480"/>
    <w:rsid w:val="00AA7FBB"/>
    <w:rsid w:val="00AB1B44"/>
    <w:rsid w:val="00AB2A0B"/>
    <w:rsid w:val="00AB5725"/>
    <w:rsid w:val="00AB6B40"/>
    <w:rsid w:val="00AC2F43"/>
    <w:rsid w:val="00AC4FF2"/>
    <w:rsid w:val="00AC68B0"/>
    <w:rsid w:val="00AD18C8"/>
    <w:rsid w:val="00AD3BC1"/>
    <w:rsid w:val="00AD51B4"/>
    <w:rsid w:val="00AE1F53"/>
    <w:rsid w:val="00AE26CF"/>
    <w:rsid w:val="00AE45E1"/>
    <w:rsid w:val="00AE4BD6"/>
    <w:rsid w:val="00AE7BB3"/>
    <w:rsid w:val="00AF0CEB"/>
    <w:rsid w:val="00AF31F2"/>
    <w:rsid w:val="00AF620C"/>
    <w:rsid w:val="00AF65D8"/>
    <w:rsid w:val="00AF693F"/>
    <w:rsid w:val="00AF6DA8"/>
    <w:rsid w:val="00AF7451"/>
    <w:rsid w:val="00B010DD"/>
    <w:rsid w:val="00B02827"/>
    <w:rsid w:val="00B03110"/>
    <w:rsid w:val="00B031F9"/>
    <w:rsid w:val="00B03C29"/>
    <w:rsid w:val="00B06950"/>
    <w:rsid w:val="00B1059C"/>
    <w:rsid w:val="00B106FD"/>
    <w:rsid w:val="00B110AD"/>
    <w:rsid w:val="00B12DF0"/>
    <w:rsid w:val="00B13E0D"/>
    <w:rsid w:val="00B157D2"/>
    <w:rsid w:val="00B16610"/>
    <w:rsid w:val="00B168F0"/>
    <w:rsid w:val="00B16AFE"/>
    <w:rsid w:val="00B16BAB"/>
    <w:rsid w:val="00B177A3"/>
    <w:rsid w:val="00B17B88"/>
    <w:rsid w:val="00B17E16"/>
    <w:rsid w:val="00B212B4"/>
    <w:rsid w:val="00B2136A"/>
    <w:rsid w:val="00B21BE3"/>
    <w:rsid w:val="00B22238"/>
    <w:rsid w:val="00B24397"/>
    <w:rsid w:val="00B2526D"/>
    <w:rsid w:val="00B25856"/>
    <w:rsid w:val="00B26509"/>
    <w:rsid w:val="00B273CA"/>
    <w:rsid w:val="00B2776E"/>
    <w:rsid w:val="00B30340"/>
    <w:rsid w:val="00B30B6C"/>
    <w:rsid w:val="00B3414F"/>
    <w:rsid w:val="00B34C79"/>
    <w:rsid w:val="00B372CE"/>
    <w:rsid w:val="00B376C7"/>
    <w:rsid w:val="00B4097C"/>
    <w:rsid w:val="00B42F10"/>
    <w:rsid w:val="00B4345B"/>
    <w:rsid w:val="00B43D78"/>
    <w:rsid w:val="00B46637"/>
    <w:rsid w:val="00B4762F"/>
    <w:rsid w:val="00B479D9"/>
    <w:rsid w:val="00B50386"/>
    <w:rsid w:val="00B50BA0"/>
    <w:rsid w:val="00B50DA8"/>
    <w:rsid w:val="00B50FDD"/>
    <w:rsid w:val="00B54716"/>
    <w:rsid w:val="00B54CBD"/>
    <w:rsid w:val="00B55602"/>
    <w:rsid w:val="00B570BD"/>
    <w:rsid w:val="00B617FB"/>
    <w:rsid w:val="00B62DED"/>
    <w:rsid w:val="00B6715C"/>
    <w:rsid w:val="00B6729A"/>
    <w:rsid w:val="00B727E3"/>
    <w:rsid w:val="00B74E77"/>
    <w:rsid w:val="00B7587F"/>
    <w:rsid w:val="00B81576"/>
    <w:rsid w:val="00B81C4F"/>
    <w:rsid w:val="00B866AC"/>
    <w:rsid w:val="00B87C68"/>
    <w:rsid w:val="00B90393"/>
    <w:rsid w:val="00B9045C"/>
    <w:rsid w:val="00B90D65"/>
    <w:rsid w:val="00B916DA"/>
    <w:rsid w:val="00B92C65"/>
    <w:rsid w:val="00B95F7F"/>
    <w:rsid w:val="00B978D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D1CC9"/>
    <w:rsid w:val="00BD23AB"/>
    <w:rsid w:val="00BD2574"/>
    <w:rsid w:val="00BD45E7"/>
    <w:rsid w:val="00BE0B11"/>
    <w:rsid w:val="00BE2DE5"/>
    <w:rsid w:val="00BE4DAE"/>
    <w:rsid w:val="00BE4F43"/>
    <w:rsid w:val="00BE57A9"/>
    <w:rsid w:val="00BE5A0B"/>
    <w:rsid w:val="00BE7E67"/>
    <w:rsid w:val="00BF001E"/>
    <w:rsid w:val="00BF02FA"/>
    <w:rsid w:val="00BF115B"/>
    <w:rsid w:val="00BF6938"/>
    <w:rsid w:val="00C004CB"/>
    <w:rsid w:val="00C00546"/>
    <w:rsid w:val="00C00EEC"/>
    <w:rsid w:val="00C0164E"/>
    <w:rsid w:val="00C0319F"/>
    <w:rsid w:val="00C03E33"/>
    <w:rsid w:val="00C05FDC"/>
    <w:rsid w:val="00C063E7"/>
    <w:rsid w:val="00C06AA9"/>
    <w:rsid w:val="00C07E64"/>
    <w:rsid w:val="00C10DEB"/>
    <w:rsid w:val="00C12A20"/>
    <w:rsid w:val="00C16092"/>
    <w:rsid w:val="00C16D9D"/>
    <w:rsid w:val="00C1792D"/>
    <w:rsid w:val="00C20D41"/>
    <w:rsid w:val="00C22C28"/>
    <w:rsid w:val="00C23154"/>
    <w:rsid w:val="00C2497A"/>
    <w:rsid w:val="00C25044"/>
    <w:rsid w:val="00C26C75"/>
    <w:rsid w:val="00C304F9"/>
    <w:rsid w:val="00C3128B"/>
    <w:rsid w:val="00C3387F"/>
    <w:rsid w:val="00C34E75"/>
    <w:rsid w:val="00C374F2"/>
    <w:rsid w:val="00C37950"/>
    <w:rsid w:val="00C37B4E"/>
    <w:rsid w:val="00C416BC"/>
    <w:rsid w:val="00C41E03"/>
    <w:rsid w:val="00C42EC4"/>
    <w:rsid w:val="00C4395E"/>
    <w:rsid w:val="00C46EF4"/>
    <w:rsid w:val="00C51C3D"/>
    <w:rsid w:val="00C522F5"/>
    <w:rsid w:val="00C52A63"/>
    <w:rsid w:val="00C54399"/>
    <w:rsid w:val="00C569EE"/>
    <w:rsid w:val="00C57883"/>
    <w:rsid w:val="00C705D6"/>
    <w:rsid w:val="00C708CC"/>
    <w:rsid w:val="00C70DE1"/>
    <w:rsid w:val="00C72A95"/>
    <w:rsid w:val="00C72F6B"/>
    <w:rsid w:val="00C73EE5"/>
    <w:rsid w:val="00C743ED"/>
    <w:rsid w:val="00C74E71"/>
    <w:rsid w:val="00C75C19"/>
    <w:rsid w:val="00C77CA6"/>
    <w:rsid w:val="00C77EF2"/>
    <w:rsid w:val="00C81522"/>
    <w:rsid w:val="00C8184D"/>
    <w:rsid w:val="00C818E7"/>
    <w:rsid w:val="00C86469"/>
    <w:rsid w:val="00C86659"/>
    <w:rsid w:val="00C871E4"/>
    <w:rsid w:val="00C92288"/>
    <w:rsid w:val="00C94A46"/>
    <w:rsid w:val="00C94BBB"/>
    <w:rsid w:val="00C94E8D"/>
    <w:rsid w:val="00C95E0B"/>
    <w:rsid w:val="00CA0AC2"/>
    <w:rsid w:val="00CA2282"/>
    <w:rsid w:val="00CA33B7"/>
    <w:rsid w:val="00CA4147"/>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A34"/>
    <w:rsid w:val="00CD1CC1"/>
    <w:rsid w:val="00CD577E"/>
    <w:rsid w:val="00CD6199"/>
    <w:rsid w:val="00CD77FA"/>
    <w:rsid w:val="00CE085D"/>
    <w:rsid w:val="00CE208C"/>
    <w:rsid w:val="00CE2627"/>
    <w:rsid w:val="00CE7BA8"/>
    <w:rsid w:val="00CF05D2"/>
    <w:rsid w:val="00CF1D28"/>
    <w:rsid w:val="00CF2ED8"/>
    <w:rsid w:val="00CF4A3C"/>
    <w:rsid w:val="00CF705E"/>
    <w:rsid w:val="00CF78F5"/>
    <w:rsid w:val="00D01FEA"/>
    <w:rsid w:val="00D02CBA"/>
    <w:rsid w:val="00D02E56"/>
    <w:rsid w:val="00D02E99"/>
    <w:rsid w:val="00D06EE7"/>
    <w:rsid w:val="00D138A8"/>
    <w:rsid w:val="00D13932"/>
    <w:rsid w:val="00D14470"/>
    <w:rsid w:val="00D1541E"/>
    <w:rsid w:val="00D20276"/>
    <w:rsid w:val="00D234C9"/>
    <w:rsid w:val="00D269A8"/>
    <w:rsid w:val="00D30555"/>
    <w:rsid w:val="00D30CDF"/>
    <w:rsid w:val="00D30CF7"/>
    <w:rsid w:val="00D331FC"/>
    <w:rsid w:val="00D337A1"/>
    <w:rsid w:val="00D33899"/>
    <w:rsid w:val="00D349A5"/>
    <w:rsid w:val="00D42661"/>
    <w:rsid w:val="00D46C15"/>
    <w:rsid w:val="00D50895"/>
    <w:rsid w:val="00D53DD4"/>
    <w:rsid w:val="00D543E8"/>
    <w:rsid w:val="00D6151F"/>
    <w:rsid w:val="00D62DC5"/>
    <w:rsid w:val="00D65FD8"/>
    <w:rsid w:val="00D6723C"/>
    <w:rsid w:val="00D721AE"/>
    <w:rsid w:val="00D73292"/>
    <w:rsid w:val="00D76862"/>
    <w:rsid w:val="00D82CA1"/>
    <w:rsid w:val="00D84397"/>
    <w:rsid w:val="00D84D24"/>
    <w:rsid w:val="00D87E54"/>
    <w:rsid w:val="00D90445"/>
    <w:rsid w:val="00D9087E"/>
    <w:rsid w:val="00D91FB3"/>
    <w:rsid w:val="00D9288F"/>
    <w:rsid w:val="00D935BE"/>
    <w:rsid w:val="00D93C9E"/>
    <w:rsid w:val="00D94416"/>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D0570"/>
    <w:rsid w:val="00DD1E3C"/>
    <w:rsid w:val="00DD3634"/>
    <w:rsid w:val="00DD39EB"/>
    <w:rsid w:val="00DD4524"/>
    <w:rsid w:val="00DD5D1F"/>
    <w:rsid w:val="00DD64E3"/>
    <w:rsid w:val="00DE1CC9"/>
    <w:rsid w:val="00DE48F8"/>
    <w:rsid w:val="00DE609C"/>
    <w:rsid w:val="00DE6CB8"/>
    <w:rsid w:val="00DF02EF"/>
    <w:rsid w:val="00DF243A"/>
    <w:rsid w:val="00DF33DF"/>
    <w:rsid w:val="00DF3761"/>
    <w:rsid w:val="00DF3993"/>
    <w:rsid w:val="00DF3C6C"/>
    <w:rsid w:val="00DF5FE6"/>
    <w:rsid w:val="00DF74CC"/>
    <w:rsid w:val="00E0119A"/>
    <w:rsid w:val="00E01AC1"/>
    <w:rsid w:val="00E059C5"/>
    <w:rsid w:val="00E0625A"/>
    <w:rsid w:val="00E06BC0"/>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50F1"/>
    <w:rsid w:val="00E652F4"/>
    <w:rsid w:val="00E71555"/>
    <w:rsid w:val="00E71A3B"/>
    <w:rsid w:val="00E72731"/>
    <w:rsid w:val="00E74603"/>
    <w:rsid w:val="00E747D8"/>
    <w:rsid w:val="00E74D20"/>
    <w:rsid w:val="00E76DF9"/>
    <w:rsid w:val="00E8019A"/>
    <w:rsid w:val="00E81333"/>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5D35"/>
    <w:rsid w:val="00ED653A"/>
    <w:rsid w:val="00EE1E74"/>
    <w:rsid w:val="00EE37DC"/>
    <w:rsid w:val="00EF2111"/>
    <w:rsid w:val="00EF350C"/>
    <w:rsid w:val="00EF5C96"/>
    <w:rsid w:val="00F008BF"/>
    <w:rsid w:val="00F00B22"/>
    <w:rsid w:val="00F01B57"/>
    <w:rsid w:val="00F03482"/>
    <w:rsid w:val="00F07496"/>
    <w:rsid w:val="00F075BB"/>
    <w:rsid w:val="00F119D7"/>
    <w:rsid w:val="00F15615"/>
    <w:rsid w:val="00F15787"/>
    <w:rsid w:val="00F16AB2"/>
    <w:rsid w:val="00F230A9"/>
    <w:rsid w:val="00F258EF"/>
    <w:rsid w:val="00F3103A"/>
    <w:rsid w:val="00F3146A"/>
    <w:rsid w:val="00F3352D"/>
    <w:rsid w:val="00F335EA"/>
    <w:rsid w:val="00F337E4"/>
    <w:rsid w:val="00F34AB9"/>
    <w:rsid w:val="00F35F7C"/>
    <w:rsid w:val="00F3631A"/>
    <w:rsid w:val="00F36CE0"/>
    <w:rsid w:val="00F37655"/>
    <w:rsid w:val="00F411CE"/>
    <w:rsid w:val="00F4328B"/>
    <w:rsid w:val="00F43938"/>
    <w:rsid w:val="00F46766"/>
    <w:rsid w:val="00F50CEF"/>
    <w:rsid w:val="00F53C42"/>
    <w:rsid w:val="00F54447"/>
    <w:rsid w:val="00F548A7"/>
    <w:rsid w:val="00F554AE"/>
    <w:rsid w:val="00F57714"/>
    <w:rsid w:val="00F57F29"/>
    <w:rsid w:val="00F63A99"/>
    <w:rsid w:val="00F65DB9"/>
    <w:rsid w:val="00F67028"/>
    <w:rsid w:val="00F70442"/>
    <w:rsid w:val="00F70498"/>
    <w:rsid w:val="00F71FEA"/>
    <w:rsid w:val="00F72E18"/>
    <w:rsid w:val="00F76B17"/>
    <w:rsid w:val="00F77C11"/>
    <w:rsid w:val="00F77ECB"/>
    <w:rsid w:val="00F8088B"/>
    <w:rsid w:val="00F82204"/>
    <w:rsid w:val="00F83E4F"/>
    <w:rsid w:val="00F84716"/>
    <w:rsid w:val="00F86CC9"/>
    <w:rsid w:val="00F901BE"/>
    <w:rsid w:val="00F908D1"/>
    <w:rsid w:val="00F92486"/>
    <w:rsid w:val="00F93765"/>
    <w:rsid w:val="00F9440B"/>
    <w:rsid w:val="00F951C4"/>
    <w:rsid w:val="00F9564A"/>
    <w:rsid w:val="00F95750"/>
    <w:rsid w:val="00F96F46"/>
    <w:rsid w:val="00F979B5"/>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4C87"/>
    <w:rsid w:val="00FD69BE"/>
    <w:rsid w:val="00FE16C8"/>
    <w:rsid w:val="00FE2430"/>
    <w:rsid w:val="00FE56DF"/>
    <w:rsid w:val="00FE5C07"/>
    <w:rsid w:val="00FE6706"/>
    <w:rsid w:val="00FF09EE"/>
    <w:rsid w:val="00FF1EB7"/>
    <w:rsid w:val="00FF3784"/>
    <w:rsid w:val="00FF3E26"/>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387D54"/>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093544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andsheila@talkta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ayparkparishchurch.org.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06-09T08:23:00Z</cp:lastPrinted>
  <dcterms:created xsi:type="dcterms:W3CDTF">2023-06-09T07:46:00Z</dcterms:created>
  <dcterms:modified xsi:type="dcterms:W3CDTF">2023-06-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